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9D" w:rsidRPr="00746E9D" w:rsidRDefault="00746E9D" w:rsidP="00746E9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46E9D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746E9D" w:rsidRPr="00746E9D" w:rsidRDefault="00746E9D" w:rsidP="00746E9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46E9D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746E9D" w:rsidRPr="00746E9D" w:rsidRDefault="00746E9D" w:rsidP="00746E9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46E9D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746E9D" w:rsidRPr="00746E9D" w:rsidRDefault="00746E9D" w:rsidP="00746E9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46E9D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746E9D" w:rsidRPr="00746E9D" w:rsidRDefault="00746E9D" w:rsidP="00746E9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46E9D">
        <w:rPr>
          <w:rFonts w:ascii="Arial" w:eastAsia="Calibri" w:hAnsi="Arial" w:cs="Arial"/>
          <w:sz w:val="24"/>
          <w:szCs w:val="24"/>
          <w:lang w:eastAsia="ru-RU"/>
        </w:rPr>
        <w:t>30.12.2021 № 4872</w:t>
      </w:r>
    </w:p>
    <w:p w:rsidR="006006E9" w:rsidRPr="00746E9D" w:rsidRDefault="006006E9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6006E9" w:rsidRPr="00746E9D" w:rsidRDefault="006006E9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3F4001" w:rsidRPr="00746E9D" w:rsidRDefault="003F4001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3F4001" w:rsidRPr="00746E9D" w:rsidRDefault="00707728" w:rsidP="00D37A64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746E9D">
        <w:rPr>
          <w:rFonts w:ascii="Arial" w:eastAsia="SimSun" w:hAnsi="Arial" w:cs="Arial"/>
          <w:sz w:val="24"/>
          <w:szCs w:val="24"/>
          <w:lang w:eastAsia="zh-CN"/>
        </w:rPr>
        <w:t>О внесении изменений</w:t>
      </w:r>
      <w:r w:rsidR="00425DD7" w:rsidRPr="00746E9D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746E9D">
        <w:rPr>
          <w:rFonts w:ascii="Arial" w:eastAsia="SimSun" w:hAnsi="Arial" w:cs="Arial"/>
          <w:sz w:val="24"/>
          <w:szCs w:val="24"/>
          <w:lang w:eastAsia="zh-CN"/>
        </w:rPr>
        <w:t xml:space="preserve">в муниципальную программу </w:t>
      </w:r>
    </w:p>
    <w:p w:rsidR="003F4001" w:rsidRPr="00746E9D" w:rsidRDefault="00707728" w:rsidP="00D37A64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746E9D">
        <w:rPr>
          <w:rFonts w:ascii="Arial" w:eastAsia="SimSun" w:hAnsi="Arial" w:cs="Arial"/>
          <w:sz w:val="24"/>
          <w:szCs w:val="24"/>
          <w:lang w:eastAsia="zh-CN"/>
        </w:rPr>
        <w:t xml:space="preserve">Одинцовского городского округа Московской области «Культура» </w:t>
      </w:r>
    </w:p>
    <w:p w:rsidR="00707728" w:rsidRPr="00746E9D" w:rsidRDefault="00707728" w:rsidP="00D37A64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746E9D">
        <w:rPr>
          <w:rFonts w:ascii="Arial" w:eastAsia="SimSun" w:hAnsi="Arial" w:cs="Arial"/>
          <w:sz w:val="24"/>
          <w:szCs w:val="24"/>
          <w:lang w:eastAsia="zh-CN"/>
        </w:rPr>
        <w:t>на 2020-2024 годы</w:t>
      </w:r>
    </w:p>
    <w:p w:rsidR="00707728" w:rsidRPr="00746E9D" w:rsidRDefault="00707728" w:rsidP="00D37A64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tLeast"/>
        <w:jc w:val="center"/>
        <w:rPr>
          <w:rFonts w:ascii="Arial" w:eastAsia="SimSun" w:hAnsi="Arial" w:cs="Arial"/>
          <w:b/>
          <w:smallCaps/>
          <w:sz w:val="24"/>
          <w:szCs w:val="24"/>
          <w:lang w:eastAsia="zh-CN"/>
        </w:rPr>
      </w:pPr>
    </w:p>
    <w:p w:rsidR="00707728" w:rsidRPr="00746E9D" w:rsidRDefault="00707728" w:rsidP="00D37A64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tLeast"/>
        <w:jc w:val="center"/>
        <w:rPr>
          <w:rFonts w:ascii="Arial" w:eastAsia="SimSun" w:hAnsi="Arial" w:cs="Arial"/>
          <w:b/>
          <w:smallCaps/>
          <w:sz w:val="24"/>
          <w:szCs w:val="24"/>
          <w:lang w:eastAsia="zh-CN"/>
        </w:rPr>
      </w:pPr>
    </w:p>
    <w:p w:rsidR="00912BE6" w:rsidRPr="00746E9D" w:rsidRDefault="00912BE6" w:rsidP="00D37A6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46E9D">
        <w:rPr>
          <w:rFonts w:ascii="Arial" w:eastAsia="Calibri" w:hAnsi="Arial" w:cs="Arial"/>
          <w:sz w:val="24"/>
          <w:szCs w:val="24"/>
          <w:lang w:eastAsia="zh-CN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454DDC" w:rsidRPr="00746E9D">
        <w:rPr>
          <w:rFonts w:ascii="Arial" w:eastAsia="Calibri" w:hAnsi="Arial" w:cs="Arial"/>
          <w:sz w:val="24"/>
          <w:szCs w:val="24"/>
          <w:lang w:eastAsia="zh-CN"/>
        </w:rPr>
        <w:t xml:space="preserve">Московской области </w:t>
      </w:r>
      <w:r w:rsidRPr="00746E9D">
        <w:rPr>
          <w:rFonts w:ascii="Arial" w:eastAsia="Calibri" w:hAnsi="Arial" w:cs="Arial"/>
          <w:sz w:val="24"/>
          <w:szCs w:val="24"/>
          <w:lang w:eastAsia="zh-CN"/>
        </w:rPr>
        <w:t xml:space="preserve">от 20.08.2019 №313, </w:t>
      </w:r>
      <w:r w:rsidRPr="00746E9D">
        <w:rPr>
          <w:rFonts w:ascii="Arial" w:hAnsi="Arial" w:cs="Arial"/>
          <w:sz w:val="24"/>
          <w:szCs w:val="24"/>
        </w:rPr>
        <w:t>в связи с изменением объемов финансирования</w:t>
      </w:r>
      <w:r w:rsidR="00631E31" w:rsidRPr="00746E9D">
        <w:rPr>
          <w:rFonts w:ascii="Arial" w:hAnsi="Arial" w:cs="Arial"/>
          <w:sz w:val="24"/>
          <w:szCs w:val="24"/>
        </w:rPr>
        <w:t xml:space="preserve"> за счет средств бюджета </w:t>
      </w:r>
      <w:r w:rsidR="00631E31" w:rsidRPr="00746E9D">
        <w:rPr>
          <w:rFonts w:ascii="Arial" w:eastAsia="Calibri" w:hAnsi="Arial" w:cs="Arial"/>
          <w:sz w:val="24"/>
          <w:szCs w:val="24"/>
          <w:lang w:eastAsia="zh-CN"/>
        </w:rPr>
        <w:t>Одинцовского городского округа</w:t>
      </w:r>
      <w:r w:rsidRPr="00746E9D">
        <w:rPr>
          <w:rFonts w:ascii="Arial" w:hAnsi="Arial" w:cs="Arial"/>
          <w:sz w:val="24"/>
          <w:szCs w:val="24"/>
        </w:rPr>
        <w:t xml:space="preserve"> </w:t>
      </w:r>
      <w:r w:rsidR="00631E31" w:rsidRPr="00746E9D">
        <w:rPr>
          <w:rFonts w:ascii="Arial" w:eastAsia="Calibri" w:hAnsi="Arial" w:cs="Arial"/>
          <w:sz w:val="24"/>
          <w:szCs w:val="24"/>
          <w:lang w:eastAsia="zh-CN"/>
        </w:rPr>
        <w:t xml:space="preserve">Московской области </w:t>
      </w:r>
      <w:r w:rsidRPr="00746E9D">
        <w:rPr>
          <w:rFonts w:ascii="Arial" w:hAnsi="Arial" w:cs="Arial"/>
          <w:sz w:val="24"/>
          <w:szCs w:val="24"/>
        </w:rPr>
        <w:t>на 2021</w:t>
      </w:r>
      <w:r w:rsidR="00631E31" w:rsidRPr="00746E9D">
        <w:rPr>
          <w:rFonts w:ascii="Arial" w:hAnsi="Arial" w:cs="Arial"/>
          <w:sz w:val="24"/>
          <w:szCs w:val="24"/>
        </w:rPr>
        <w:t xml:space="preserve"> </w:t>
      </w:r>
      <w:r w:rsidRPr="00746E9D">
        <w:rPr>
          <w:rFonts w:ascii="Arial" w:hAnsi="Arial" w:cs="Arial"/>
          <w:sz w:val="24"/>
          <w:szCs w:val="24"/>
        </w:rPr>
        <w:t xml:space="preserve">год </w:t>
      </w:r>
      <w:r w:rsidR="00631E31" w:rsidRPr="00746E9D">
        <w:rPr>
          <w:rFonts w:ascii="Arial" w:hAnsi="Arial" w:cs="Arial"/>
          <w:sz w:val="24"/>
          <w:szCs w:val="24"/>
        </w:rPr>
        <w:t>мероприятий</w:t>
      </w:r>
      <w:r w:rsidR="00631E31" w:rsidRPr="00746E9D">
        <w:rPr>
          <w:rFonts w:ascii="Arial" w:hAnsi="Arial" w:cs="Arial"/>
          <w:color w:val="00B050"/>
          <w:sz w:val="24"/>
          <w:szCs w:val="24"/>
        </w:rPr>
        <w:t xml:space="preserve"> </w:t>
      </w:r>
      <w:r w:rsidRPr="00746E9D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Культура» на 2020 – 2024 годы,</w:t>
      </w:r>
      <w:proofErr w:type="gramEnd"/>
    </w:p>
    <w:p w:rsidR="00DE7FD5" w:rsidRPr="00746E9D" w:rsidRDefault="00DE7FD5" w:rsidP="00D37A64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707728" w:rsidRPr="00746E9D" w:rsidRDefault="00707728" w:rsidP="00D37A64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tLeast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746E9D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:rsidR="00707728" w:rsidRPr="00746E9D" w:rsidRDefault="00707728" w:rsidP="00D37A64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2C4DCC" w:rsidRPr="00746E9D" w:rsidRDefault="00707728" w:rsidP="00457209">
      <w:pPr>
        <w:pStyle w:val="a3"/>
        <w:numPr>
          <w:ilvl w:val="0"/>
          <w:numId w:val="31"/>
        </w:numPr>
        <w:spacing w:line="240" w:lineRule="atLeast"/>
        <w:ind w:left="0" w:firstLine="851"/>
        <w:jc w:val="both"/>
        <w:rPr>
          <w:rFonts w:ascii="Arial" w:eastAsia="Calibri" w:hAnsi="Arial" w:cs="Arial"/>
          <w:lang w:eastAsia="zh-CN"/>
        </w:rPr>
      </w:pPr>
      <w:r w:rsidRPr="00746E9D">
        <w:rPr>
          <w:rFonts w:ascii="Arial" w:eastAsia="Calibri" w:hAnsi="Arial" w:cs="Arial"/>
          <w:lang w:eastAsia="zh-CN"/>
        </w:rPr>
        <w:t xml:space="preserve">Внести в муниципальную </w:t>
      </w:r>
      <w:hyperlink w:anchor="Par30" w:history="1">
        <w:r w:rsidRPr="00746E9D">
          <w:rPr>
            <w:rFonts w:ascii="Arial" w:eastAsia="Calibri" w:hAnsi="Arial" w:cs="Arial"/>
            <w:lang w:eastAsia="zh-CN"/>
          </w:rPr>
          <w:t>программу</w:t>
        </w:r>
      </w:hyperlink>
      <w:r w:rsidRPr="00746E9D">
        <w:rPr>
          <w:rFonts w:ascii="Arial" w:eastAsia="Calibri" w:hAnsi="Arial" w:cs="Arial"/>
          <w:lang w:eastAsia="zh-CN"/>
        </w:rPr>
        <w:t xml:space="preserve"> Одинцовского городского округа Московской области «Культура» на 2020 – 2024 годы, утвержденную постановлением Администрации Одинцовского городского округа </w:t>
      </w:r>
      <w:r w:rsidR="00B92763" w:rsidRPr="00746E9D">
        <w:rPr>
          <w:rFonts w:ascii="Arial" w:eastAsia="Calibri" w:hAnsi="Arial" w:cs="Arial"/>
          <w:lang w:eastAsia="zh-CN"/>
        </w:rPr>
        <w:t xml:space="preserve">Московской области </w:t>
      </w:r>
      <w:r w:rsidRPr="00746E9D">
        <w:rPr>
          <w:rFonts w:ascii="Arial" w:eastAsia="Calibri" w:hAnsi="Arial" w:cs="Arial"/>
          <w:lang w:eastAsia="zh-CN"/>
        </w:rPr>
        <w:t xml:space="preserve">от 30.10.2019 №1261 </w:t>
      </w:r>
      <w:bookmarkStart w:id="0" w:name="_Hlk86327582"/>
      <w:r w:rsidRPr="00746E9D">
        <w:rPr>
          <w:rFonts w:ascii="Arial" w:eastAsia="Calibri" w:hAnsi="Arial" w:cs="Arial"/>
          <w:lang w:eastAsia="zh-CN"/>
        </w:rPr>
        <w:t>(в р</w:t>
      </w:r>
      <w:r w:rsidR="002B6CBF" w:rsidRPr="00746E9D">
        <w:rPr>
          <w:rFonts w:ascii="Arial" w:eastAsia="Calibri" w:hAnsi="Arial" w:cs="Arial"/>
          <w:lang w:eastAsia="zh-CN"/>
        </w:rPr>
        <w:t xml:space="preserve">едакции от </w:t>
      </w:r>
      <w:r w:rsidR="00E834B9" w:rsidRPr="00746E9D">
        <w:rPr>
          <w:rFonts w:ascii="Arial" w:eastAsia="Calibri" w:hAnsi="Arial" w:cs="Arial"/>
          <w:lang w:eastAsia="zh-CN"/>
        </w:rPr>
        <w:t>03</w:t>
      </w:r>
      <w:r w:rsidR="007D1262" w:rsidRPr="00746E9D">
        <w:rPr>
          <w:rFonts w:ascii="Arial" w:eastAsia="Calibri" w:hAnsi="Arial" w:cs="Arial"/>
          <w:lang w:eastAsia="zh-CN"/>
        </w:rPr>
        <w:t>.</w:t>
      </w:r>
      <w:r w:rsidR="00E834B9" w:rsidRPr="00746E9D">
        <w:rPr>
          <w:rFonts w:ascii="Arial" w:eastAsia="Calibri" w:hAnsi="Arial" w:cs="Arial"/>
          <w:lang w:eastAsia="zh-CN"/>
        </w:rPr>
        <w:t>11</w:t>
      </w:r>
      <w:r w:rsidR="007D1262" w:rsidRPr="00746E9D">
        <w:rPr>
          <w:rFonts w:ascii="Arial" w:eastAsia="Calibri" w:hAnsi="Arial" w:cs="Arial"/>
          <w:lang w:eastAsia="zh-CN"/>
        </w:rPr>
        <w:t>.2021 №</w:t>
      </w:r>
      <w:bookmarkEnd w:id="0"/>
      <w:r w:rsidR="00E834B9" w:rsidRPr="00746E9D">
        <w:rPr>
          <w:rFonts w:ascii="Arial" w:eastAsia="Calibri" w:hAnsi="Arial" w:cs="Arial"/>
          <w:lang w:eastAsia="zh-CN"/>
        </w:rPr>
        <w:t>4031</w:t>
      </w:r>
      <w:r w:rsidRPr="00746E9D">
        <w:rPr>
          <w:rFonts w:ascii="Arial" w:eastAsia="Calibri" w:hAnsi="Arial" w:cs="Arial"/>
          <w:lang w:eastAsia="zh-CN"/>
        </w:rPr>
        <w:t xml:space="preserve">) (далее – Муниципальная программа), </w:t>
      </w:r>
      <w:r w:rsidR="002C4DCC" w:rsidRPr="00746E9D">
        <w:rPr>
          <w:rFonts w:ascii="Arial" w:eastAsia="Calibri" w:hAnsi="Arial" w:cs="Arial"/>
          <w:lang w:eastAsia="zh-CN"/>
        </w:rPr>
        <w:t>следующие изменения:</w:t>
      </w:r>
    </w:p>
    <w:p w:rsidR="00457209" w:rsidRPr="00746E9D" w:rsidRDefault="00457209" w:rsidP="00457209">
      <w:pPr>
        <w:pStyle w:val="a3"/>
        <w:spacing w:line="240" w:lineRule="atLeast"/>
        <w:ind w:left="0" w:firstLine="851"/>
        <w:jc w:val="both"/>
        <w:rPr>
          <w:rFonts w:ascii="Arial" w:eastAsia="Calibri" w:hAnsi="Arial" w:cs="Arial"/>
          <w:lang w:eastAsia="zh-CN"/>
        </w:rPr>
      </w:pPr>
      <w:r w:rsidRPr="00746E9D">
        <w:rPr>
          <w:rFonts w:ascii="Arial" w:eastAsia="Calibri" w:hAnsi="Arial" w:cs="Arial"/>
          <w:lang w:eastAsia="zh-CN"/>
        </w:rPr>
        <w:t>1)</w:t>
      </w:r>
      <w:r w:rsidRPr="00746E9D">
        <w:rPr>
          <w:rFonts w:ascii="Arial" w:eastAsia="Calibri" w:hAnsi="Arial" w:cs="Arial"/>
          <w:lang w:eastAsia="zh-CN"/>
        </w:rPr>
        <w:tab/>
        <w:t>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746E9D">
        <w:rPr>
          <w:rFonts w:ascii="Arial" w:eastAsia="Calibri" w:hAnsi="Arial" w:cs="Arial"/>
          <w:lang w:eastAsia="zh-CN"/>
        </w:rPr>
        <w:t>:»</w:t>
      </w:r>
      <w:proofErr w:type="gramEnd"/>
      <w:r w:rsidRPr="00746E9D">
        <w:rPr>
          <w:rFonts w:ascii="Arial" w:eastAsia="Calibri" w:hAnsi="Arial" w:cs="Arial"/>
          <w:lang w:eastAsia="zh-CN"/>
        </w:rPr>
        <w:t xml:space="preserve"> изложить в следующей редакции:</w:t>
      </w:r>
    </w:p>
    <w:p w:rsidR="002C4DCC" w:rsidRPr="00746E9D" w:rsidRDefault="002C4DCC" w:rsidP="00D37A6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E9D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Style w:val="21"/>
        <w:tblW w:w="10206" w:type="dxa"/>
        <w:tblLayout w:type="fixed"/>
        <w:tblLook w:val="04A0" w:firstRow="1" w:lastRow="0" w:firstColumn="1" w:lastColumn="0" w:noHBand="0" w:noVBand="1"/>
      </w:tblPr>
      <w:tblGrid>
        <w:gridCol w:w="2143"/>
        <w:gridCol w:w="1345"/>
        <w:gridCol w:w="1343"/>
        <w:gridCol w:w="1344"/>
        <w:gridCol w:w="1343"/>
        <w:gridCol w:w="1344"/>
        <w:gridCol w:w="1344"/>
      </w:tblGrid>
      <w:tr w:rsidR="002C4DCC" w:rsidRPr="00746E9D" w:rsidTr="00746E9D">
        <w:trPr>
          <w:trHeight w:val="502"/>
        </w:trPr>
        <w:tc>
          <w:tcPr>
            <w:tcW w:w="2269" w:type="dxa"/>
            <w:vMerge w:val="restart"/>
          </w:tcPr>
          <w:p w:rsidR="002C4DCC" w:rsidRPr="00746E9D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506" w:type="dxa"/>
            <w:gridSpan w:val="6"/>
          </w:tcPr>
          <w:p w:rsidR="002C4DCC" w:rsidRPr="00746E9D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2C4DCC" w:rsidRPr="00746E9D" w:rsidTr="00746E9D">
        <w:trPr>
          <w:trHeight w:val="694"/>
        </w:trPr>
        <w:tc>
          <w:tcPr>
            <w:tcW w:w="2269" w:type="dxa"/>
            <w:vMerge/>
          </w:tcPr>
          <w:p w:rsidR="002C4DCC" w:rsidRPr="00746E9D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C4DCC" w:rsidRPr="00746E9D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C4DCC" w:rsidRPr="00746E9D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2C4DCC" w:rsidRPr="00746E9D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C4DCC" w:rsidRPr="00746E9D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2C4DCC" w:rsidRPr="00746E9D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C4DCC" w:rsidRPr="00746E9D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2C4DCC" w:rsidRPr="00746E9D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C4DCC" w:rsidRPr="00746E9D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2C4DCC" w:rsidRPr="00746E9D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C4DCC" w:rsidRPr="00746E9D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2C4DCC" w:rsidRPr="00746E9D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C4DCC" w:rsidRPr="00746E9D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32031E" w:rsidRPr="00746E9D" w:rsidTr="00746E9D">
        <w:tc>
          <w:tcPr>
            <w:tcW w:w="2269" w:type="dxa"/>
          </w:tcPr>
          <w:p w:rsidR="0032031E" w:rsidRPr="00746E9D" w:rsidRDefault="0032031E" w:rsidP="00D37A64">
            <w:pPr>
              <w:spacing w:line="240" w:lineRule="atLeast"/>
              <w:ind w:left="-108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</w:tcPr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7611,</w:t>
            </w:r>
          </w:p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69198</w:t>
            </w:r>
          </w:p>
        </w:tc>
        <w:tc>
          <w:tcPr>
            <w:tcW w:w="1417" w:type="dxa"/>
          </w:tcPr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5251,</w:t>
            </w:r>
          </w:p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55198</w:t>
            </w:r>
          </w:p>
        </w:tc>
        <w:tc>
          <w:tcPr>
            <w:tcW w:w="1417" w:type="dxa"/>
          </w:tcPr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760,</w:t>
            </w:r>
          </w:p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65000</w:t>
            </w:r>
          </w:p>
        </w:tc>
        <w:tc>
          <w:tcPr>
            <w:tcW w:w="1418" w:type="dxa"/>
          </w:tcPr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797,</w:t>
            </w:r>
          </w:p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49000</w:t>
            </w:r>
          </w:p>
        </w:tc>
        <w:tc>
          <w:tcPr>
            <w:tcW w:w="1418" w:type="dxa"/>
          </w:tcPr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802,</w:t>
            </w:r>
          </w:p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</w:tr>
      <w:tr w:rsidR="0032031E" w:rsidRPr="00746E9D" w:rsidTr="00746E9D">
        <w:trPr>
          <w:trHeight w:val="372"/>
        </w:trPr>
        <w:tc>
          <w:tcPr>
            <w:tcW w:w="2269" w:type="dxa"/>
          </w:tcPr>
          <w:p w:rsidR="0032031E" w:rsidRPr="00746E9D" w:rsidRDefault="0032031E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457209" w:rsidRPr="00746E9D" w:rsidRDefault="00457209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300016,</w:t>
            </w:r>
          </w:p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66993</w:t>
            </w:r>
          </w:p>
        </w:tc>
        <w:tc>
          <w:tcPr>
            <w:tcW w:w="1417" w:type="dxa"/>
          </w:tcPr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3197,</w:t>
            </w:r>
          </w:p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1418" w:type="dxa"/>
          </w:tcPr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5861,</w:t>
            </w:r>
          </w:p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73993</w:t>
            </w:r>
          </w:p>
        </w:tc>
        <w:tc>
          <w:tcPr>
            <w:tcW w:w="1417" w:type="dxa"/>
          </w:tcPr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3963,</w:t>
            </w:r>
          </w:p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66000</w:t>
            </w:r>
          </w:p>
        </w:tc>
        <w:tc>
          <w:tcPr>
            <w:tcW w:w="1418" w:type="dxa"/>
          </w:tcPr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29495,</w:t>
            </w:r>
          </w:p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61000</w:t>
            </w:r>
          </w:p>
        </w:tc>
        <w:tc>
          <w:tcPr>
            <w:tcW w:w="1418" w:type="dxa"/>
          </w:tcPr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227498,</w:t>
            </w:r>
          </w:p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66000</w:t>
            </w:r>
          </w:p>
        </w:tc>
      </w:tr>
      <w:tr w:rsidR="0032031E" w:rsidRPr="00746E9D" w:rsidTr="00746E9D">
        <w:tc>
          <w:tcPr>
            <w:tcW w:w="2269" w:type="dxa"/>
          </w:tcPr>
          <w:p w:rsidR="00631E31" w:rsidRPr="00746E9D" w:rsidRDefault="0032031E" w:rsidP="00457209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746E9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418" w:type="dxa"/>
          </w:tcPr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lastRenderedPageBreak/>
              <w:t>7647053,</w:t>
            </w:r>
          </w:p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50408</w:t>
            </w:r>
          </w:p>
        </w:tc>
        <w:tc>
          <w:tcPr>
            <w:tcW w:w="1417" w:type="dxa"/>
          </w:tcPr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046241,</w:t>
            </w:r>
          </w:p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90030</w:t>
            </w:r>
          </w:p>
        </w:tc>
        <w:tc>
          <w:tcPr>
            <w:tcW w:w="1418" w:type="dxa"/>
          </w:tcPr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630521,</w:t>
            </w:r>
          </w:p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28735</w:t>
            </w:r>
          </w:p>
        </w:tc>
        <w:tc>
          <w:tcPr>
            <w:tcW w:w="1417" w:type="dxa"/>
          </w:tcPr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642595,</w:t>
            </w:r>
          </w:p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41881</w:t>
            </w:r>
          </w:p>
        </w:tc>
        <w:tc>
          <w:tcPr>
            <w:tcW w:w="1418" w:type="dxa"/>
          </w:tcPr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588610,</w:t>
            </w:r>
          </w:p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89881</w:t>
            </w:r>
          </w:p>
        </w:tc>
        <w:tc>
          <w:tcPr>
            <w:tcW w:w="1418" w:type="dxa"/>
          </w:tcPr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739083,</w:t>
            </w:r>
          </w:p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99881</w:t>
            </w:r>
          </w:p>
        </w:tc>
      </w:tr>
      <w:tr w:rsidR="0032031E" w:rsidRPr="00746E9D" w:rsidTr="00746E9D">
        <w:tc>
          <w:tcPr>
            <w:tcW w:w="2269" w:type="dxa"/>
          </w:tcPr>
          <w:p w:rsidR="0032031E" w:rsidRPr="00746E9D" w:rsidRDefault="0032031E" w:rsidP="007962D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1418" w:type="dxa"/>
          </w:tcPr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728120,</w:t>
            </w:r>
          </w:p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35761</w:t>
            </w:r>
          </w:p>
        </w:tc>
        <w:tc>
          <w:tcPr>
            <w:tcW w:w="1417" w:type="dxa"/>
          </w:tcPr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53572,</w:t>
            </w:r>
          </w:p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97686</w:t>
            </w:r>
          </w:p>
        </w:tc>
        <w:tc>
          <w:tcPr>
            <w:tcW w:w="1418" w:type="dxa"/>
          </w:tcPr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40596,</w:t>
            </w:r>
          </w:p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63118</w:t>
            </w:r>
          </w:p>
        </w:tc>
        <w:tc>
          <w:tcPr>
            <w:tcW w:w="1417" w:type="dxa"/>
          </w:tcPr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77983,</w:t>
            </w:r>
          </w:p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58319</w:t>
            </w:r>
          </w:p>
        </w:tc>
        <w:tc>
          <w:tcPr>
            <w:tcW w:w="1418" w:type="dxa"/>
          </w:tcPr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77983,</w:t>
            </w:r>
          </w:p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58319</w:t>
            </w:r>
          </w:p>
        </w:tc>
        <w:tc>
          <w:tcPr>
            <w:tcW w:w="1418" w:type="dxa"/>
          </w:tcPr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77983,</w:t>
            </w:r>
          </w:p>
          <w:p w:rsidR="0032031E" w:rsidRPr="00746E9D" w:rsidRDefault="0032031E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58319</w:t>
            </w:r>
          </w:p>
        </w:tc>
      </w:tr>
      <w:tr w:rsidR="00C20C76" w:rsidRPr="00746E9D" w:rsidTr="00746E9D">
        <w:tc>
          <w:tcPr>
            <w:tcW w:w="2269" w:type="dxa"/>
          </w:tcPr>
          <w:p w:rsidR="00C20C76" w:rsidRPr="00746E9D" w:rsidRDefault="00C20C76" w:rsidP="007962D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</w:tcPr>
          <w:p w:rsidR="0032031E" w:rsidRPr="00746E9D" w:rsidRDefault="00C20C76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8682802,</w:t>
            </w:r>
          </w:p>
          <w:p w:rsidR="00C20C76" w:rsidRPr="00746E9D" w:rsidRDefault="00C20C76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22360</w:t>
            </w:r>
          </w:p>
        </w:tc>
        <w:tc>
          <w:tcPr>
            <w:tcW w:w="1417" w:type="dxa"/>
          </w:tcPr>
          <w:p w:rsidR="0032031E" w:rsidRPr="00746E9D" w:rsidRDefault="00C20C76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113011,</w:t>
            </w:r>
          </w:p>
          <w:p w:rsidR="00C20C76" w:rsidRPr="00746E9D" w:rsidRDefault="00C20C76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87716</w:t>
            </w:r>
          </w:p>
        </w:tc>
        <w:tc>
          <w:tcPr>
            <w:tcW w:w="1418" w:type="dxa"/>
          </w:tcPr>
          <w:p w:rsidR="0032031E" w:rsidRPr="00746E9D" w:rsidRDefault="00C20C76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792231,</w:t>
            </w:r>
          </w:p>
          <w:p w:rsidR="00C20C76" w:rsidRPr="00746E9D" w:rsidRDefault="00C20C76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21044</w:t>
            </w:r>
          </w:p>
        </w:tc>
        <w:tc>
          <w:tcPr>
            <w:tcW w:w="1417" w:type="dxa"/>
          </w:tcPr>
          <w:p w:rsidR="0032031E" w:rsidRPr="00746E9D" w:rsidRDefault="00C20C76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835303,</w:t>
            </w:r>
          </w:p>
          <w:p w:rsidR="00C20C76" w:rsidRPr="00746E9D" w:rsidRDefault="00C20C76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31200</w:t>
            </w:r>
          </w:p>
        </w:tc>
        <w:tc>
          <w:tcPr>
            <w:tcW w:w="1418" w:type="dxa"/>
          </w:tcPr>
          <w:p w:rsidR="0032031E" w:rsidRPr="00746E9D" w:rsidRDefault="00C20C76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796887,</w:t>
            </w:r>
          </w:p>
          <w:p w:rsidR="00C20C76" w:rsidRPr="00746E9D" w:rsidRDefault="00C20C76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58200</w:t>
            </w:r>
          </w:p>
        </w:tc>
        <w:tc>
          <w:tcPr>
            <w:tcW w:w="1418" w:type="dxa"/>
          </w:tcPr>
          <w:p w:rsidR="0032031E" w:rsidRPr="00746E9D" w:rsidRDefault="00C20C76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2145368,</w:t>
            </w:r>
          </w:p>
          <w:p w:rsidR="00C20C76" w:rsidRPr="00746E9D" w:rsidRDefault="00C20C76" w:rsidP="003203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24200</w:t>
            </w:r>
          </w:p>
        </w:tc>
      </w:tr>
    </w:tbl>
    <w:p w:rsidR="002C4DCC" w:rsidRPr="00746E9D" w:rsidRDefault="002C4DCC" w:rsidP="002C4DC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46E9D">
        <w:rPr>
          <w:rFonts w:ascii="Arial" w:hAnsi="Arial" w:cs="Arial"/>
          <w:sz w:val="24"/>
          <w:szCs w:val="24"/>
        </w:rPr>
        <w:t>»;</w:t>
      </w:r>
    </w:p>
    <w:p w:rsidR="007161DF" w:rsidRPr="00746E9D" w:rsidRDefault="007161DF" w:rsidP="00457209">
      <w:pPr>
        <w:pStyle w:val="a3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746E9D">
        <w:rPr>
          <w:rFonts w:ascii="Arial" w:hAnsi="Arial" w:cs="Arial"/>
        </w:rPr>
        <w:t>подраздел 5.1. раздела 5 «Развитие музейного дела в Московской области»  Муниципальной программы изложить в следующей редакции:</w:t>
      </w:r>
    </w:p>
    <w:p w:rsidR="007161DF" w:rsidRPr="00746E9D" w:rsidRDefault="007161DF" w:rsidP="007161DF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46E9D">
        <w:rPr>
          <w:rFonts w:ascii="Arial" w:eastAsia="Times New Roman" w:hAnsi="Arial" w:cs="Arial"/>
          <w:sz w:val="24"/>
          <w:szCs w:val="24"/>
          <w:lang w:eastAsia="ru-RU"/>
        </w:rPr>
        <w:t>«5.1. Паспорт подпрограммы «Развитие музейного дела в Московской области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7161DF" w:rsidRPr="00746E9D" w:rsidTr="00746E9D">
        <w:tc>
          <w:tcPr>
            <w:tcW w:w="1843" w:type="dxa"/>
          </w:tcPr>
          <w:p w:rsidR="007161DF" w:rsidRPr="00746E9D" w:rsidRDefault="007161DF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7161DF" w:rsidRPr="00746E9D" w:rsidRDefault="007161DF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7161DF" w:rsidRPr="00746E9D" w:rsidTr="00746E9D">
        <w:trPr>
          <w:trHeight w:val="413"/>
        </w:trPr>
        <w:tc>
          <w:tcPr>
            <w:tcW w:w="1843" w:type="dxa"/>
            <w:vMerge w:val="restart"/>
          </w:tcPr>
          <w:p w:rsidR="007161DF" w:rsidRPr="00746E9D" w:rsidRDefault="007161DF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7161DF" w:rsidRPr="00746E9D" w:rsidRDefault="007161DF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7161DF" w:rsidRPr="00746E9D" w:rsidRDefault="007161DF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7161DF" w:rsidRPr="00746E9D" w:rsidRDefault="007161DF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161DF" w:rsidRPr="00746E9D" w:rsidTr="00746E9D">
        <w:tc>
          <w:tcPr>
            <w:tcW w:w="1843" w:type="dxa"/>
            <w:vMerge/>
          </w:tcPr>
          <w:p w:rsidR="007161DF" w:rsidRPr="00746E9D" w:rsidRDefault="007161DF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161DF" w:rsidRPr="00746E9D" w:rsidRDefault="007161DF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161DF" w:rsidRPr="00746E9D" w:rsidRDefault="007161DF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1DF" w:rsidRPr="00746E9D" w:rsidRDefault="007161DF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7161DF" w:rsidRPr="00746E9D" w:rsidRDefault="007161DF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7161DF" w:rsidRPr="00746E9D" w:rsidRDefault="007161DF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7161DF" w:rsidRPr="00746E9D" w:rsidRDefault="007161DF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7161DF" w:rsidRPr="00746E9D" w:rsidRDefault="007161DF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7161DF" w:rsidRPr="00746E9D" w:rsidRDefault="007161DF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C20C76" w:rsidRPr="00746E9D" w:rsidTr="00746E9D">
        <w:trPr>
          <w:trHeight w:val="539"/>
        </w:trPr>
        <w:tc>
          <w:tcPr>
            <w:tcW w:w="1843" w:type="dxa"/>
            <w:vMerge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5178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5000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8620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83452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9844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99830</w:t>
            </w:r>
          </w:p>
        </w:tc>
        <w:tc>
          <w:tcPr>
            <w:tcW w:w="993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9844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99830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9844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99830</w:t>
            </w:r>
          </w:p>
        </w:tc>
        <w:tc>
          <w:tcPr>
            <w:tcW w:w="992" w:type="dxa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93333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97942</w:t>
            </w:r>
          </w:p>
        </w:tc>
      </w:tr>
      <w:tr w:rsidR="00C20C76" w:rsidRPr="00746E9D" w:rsidTr="00746E9D">
        <w:tc>
          <w:tcPr>
            <w:tcW w:w="1843" w:type="dxa"/>
            <w:vMerge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0C76" w:rsidRPr="00746E9D" w:rsidRDefault="00C20C76" w:rsidP="007962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6E9D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gramStart"/>
            <w:r w:rsidRPr="00746E9D">
              <w:rPr>
                <w:rFonts w:ascii="Arial" w:hAnsi="Arial" w:cs="Arial"/>
                <w:sz w:val="24"/>
                <w:szCs w:val="24"/>
              </w:rPr>
              <w:t xml:space="preserve">Одинцов </w:t>
            </w:r>
            <w:proofErr w:type="spellStart"/>
            <w:r w:rsidRPr="00746E9D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proofErr w:type="gramEnd"/>
            <w:r w:rsidRPr="00746E9D">
              <w:rPr>
                <w:rFonts w:ascii="Arial" w:hAnsi="Arial" w:cs="Arial"/>
                <w:sz w:val="24"/>
                <w:szCs w:val="24"/>
              </w:rPr>
              <w:t xml:space="preserve"> городско </w:t>
            </w:r>
            <w:proofErr w:type="spellStart"/>
            <w:r w:rsidRPr="00746E9D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746E9D">
              <w:rPr>
                <w:rFonts w:ascii="Arial" w:hAnsi="Arial" w:cs="Arial"/>
                <w:sz w:val="24"/>
                <w:szCs w:val="24"/>
              </w:rPr>
              <w:t xml:space="preserve"> округа </w:t>
            </w:r>
            <w:proofErr w:type="spellStart"/>
            <w:r w:rsidRPr="00746E9D">
              <w:rPr>
                <w:rFonts w:ascii="Arial" w:hAnsi="Arial" w:cs="Arial"/>
                <w:sz w:val="24"/>
                <w:szCs w:val="24"/>
              </w:rPr>
              <w:t>Москов</w:t>
            </w:r>
            <w:proofErr w:type="spellEnd"/>
            <w:r w:rsidRPr="00746E9D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746E9D">
              <w:rPr>
                <w:rFonts w:ascii="Arial" w:hAnsi="Arial" w:cs="Arial"/>
                <w:sz w:val="24"/>
                <w:szCs w:val="24"/>
              </w:rPr>
              <w:t>ской</w:t>
            </w:r>
            <w:proofErr w:type="spellEnd"/>
            <w:r w:rsidRPr="00746E9D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4995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85000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8062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53452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9266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69830</w:t>
            </w:r>
          </w:p>
        </w:tc>
        <w:tc>
          <w:tcPr>
            <w:tcW w:w="993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9266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69830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9266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69830</w:t>
            </w:r>
          </w:p>
        </w:tc>
        <w:tc>
          <w:tcPr>
            <w:tcW w:w="992" w:type="dxa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90858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47942</w:t>
            </w:r>
          </w:p>
        </w:tc>
      </w:tr>
      <w:tr w:rsidR="00C20C76" w:rsidRPr="00746E9D" w:rsidTr="00746E9D">
        <w:tc>
          <w:tcPr>
            <w:tcW w:w="1843" w:type="dxa"/>
            <w:vMerge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0C76" w:rsidRPr="00746E9D" w:rsidRDefault="00C20C76" w:rsidP="007962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46E9D">
              <w:rPr>
                <w:rFonts w:ascii="Arial" w:hAnsi="Arial" w:cs="Arial"/>
                <w:sz w:val="24"/>
                <w:szCs w:val="24"/>
              </w:rPr>
              <w:t>Внебюд</w:t>
            </w:r>
            <w:proofErr w:type="spellEnd"/>
            <w:r w:rsidRPr="00746E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6E9D">
              <w:rPr>
                <w:rFonts w:ascii="Arial" w:hAnsi="Arial" w:cs="Arial"/>
                <w:sz w:val="24"/>
                <w:szCs w:val="24"/>
              </w:rPr>
              <w:t>жетные</w:t>
            </w:r>
            <w:proofErr w:type="spellEnd"/>
            <w:proofErr w:type="gramEnd"/>
            <w:r w:rsidRPr="00746E9D">
              <w:rPr>
                <w:rFonts w:ascii="Arial" w:hAnsi="Arial" w:cs="Arial"/>
                <w:sz w:val="24"/>
                <w:szCs w:val="24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82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30000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558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30000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578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30000</w:t>
            </w:r>
          </w:p>
        </w:tc>
        <w:tc>
          <w:tcPr>
            <w:tcW w:w="993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578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30000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578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30000</w:t>
            </w:r>
          </w:p>
        </w:tc>
        <w:tc>
          <w:tcPr>
            <w:tcW w:w="992" w:type="dxa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2475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50000</w:t>
            </w:r>
          </w:p>
        </w:tc>
      </w:tr>
    </w:tbl>
    <w:p w:rsidR="007161DF" w:rsidRPr="00746E9D" w:rsidRDefault="007161DF" w:rsidP="007161D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46E9D">
        <w:rPr>
          <w:rFonts w:ascii="Arial" w:hAnsi="Arial" w:cs="Arial"/>
          <w:sz w:val="24"/>
          <w:szCs w:val="24"/>
        </w:rPr>
        <w:t>»;</w:t>
      </w:r>
    </w:p>
    <w:p w:rsidR="002C4DCC" w:rsidRPr="00746E9D" w:rsidRDefault="002C4DCC" w:rsidP="00457209">
      <w:pPr>
        <w:pStyle w:val="a3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746E9D">
        <w:rPr>
          <w:rFonts w:ascii="Arial" w:hAnsi="Arial" w:cs="Arial"/>
        </w:rPr>
        <w:t>подраздел 6.1. раздела 6 «Развитие библиотечного дела в Московской области»   Муниципальной программы изложить в следующей редакции:</w:t>
      </w:r>
    </w:p>
    <w:p w:rsidR="002C4DCC" w:rsidRPr="00746E9D" w:rsidRDefault="002C4DCC" w:rsidP="002C4DCC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46E9D">
        <w:rPr>
          <w:rFonts w:ascii="Arial" w:eastAsia="Times New Roman" w:hAnsi="Arial" w:cs="Arial"/>
          <w:sz w:val="24"/>
          <w:szCs w:val="24"/>
          <w:lang w:eastAsia="ru-RU"/>
        </w:rPr>
        <w:t>«6.1. Паспорт подпрограммы «Развитие библиотечного дела в Московской области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4E12EF" w:rsidRPr="00746E9D" w:rsidTr="00746E9D">
        <w:tc>
          <w:tcPr>
            <w:tcW w:w="1843" w:type="dxa"/>
          </w:tcPr>
          <w:p w:rsidR="004E12EF" w:rsidRPr="00746E9D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4E12EF" w:rsidRPr="00746E9D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4E12EF" w:rsidRPr="00746E9D" w:rsidTr="00746E9D">
        <w:trPr>
          <w:trHeight w:val="413"/>
        </w:trPr>
        <w:tc>
          <w:tcPr>
            <w:tcW w:w="1843" w:type="dxa"/>
            <w:vMerge w:val="restart"/>
          </w:tcPr>
          <w:p w:rsidR="004E12EF" w:rsidRPr="00746E9D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4E12EF" w:rsidRPr="00746E9D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лавный распорядитель бюджетных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</w:t>
            </w:r>
          </w:p>
        </w:tc>
        <w:tc>
          <w:tcPr>
            <w:tcW w:w="1134" w:type="dxa"/>
            <w:vMerge w:val="restart"/>
          </w:tcPr>
          <w:p w:rsidR="004E12EF" w:rsidRPr="00746E9D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4E12EF" w:rsidRPr="00746E9D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(тыс. рублей)</w:t>
            </w:r>
          </w:p>
        </w:tc>
      </w:tr>
      <w:tr w:rsidR="004E12EF" w:rsidRPr="00746E9D" w:rsidTr="00746E9D">
        <w:tc>
          <w:tcPr>
            <w:tcW w:w="1843" w:type="dxa"/>
            <w:vMerge/>
          </w:tcPr>
          <w:p w:rsidR="004E12EF" w:rsidRPr="00746E9D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E12EF" w:rsidRPr="00746E9D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E12EF" w:rsidRPr="00746E9D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12EF" w:rsidRPr="00746E9D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4E12EF" w:rsidRPr="00746E9D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4E12EF" w:rsidRPr="00746E9D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4E12EF" w:rsidRPr="00746E9D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4E12EF" w:rsidRPr="00746E9D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4E12EF" w:rsidRPr="00746E9D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C20C76" w:rsidRPr="00746E9D" w:rsidTr="00746E9D">
        <w:trPr>
          <w:trHeight w:val="529"/>
        </w:trPr>
        <w:tc>
          <w:tcPr>
            <w:tcW w:w="1843" w:type="dxa"/>
            <w:vMerge/>
          </w:tcPr>
          <w:p w:rsidR="00C20C76" w:rsidRPr="00746E9D" w:rsidRDefault="00C20C76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20C76" w:rsidRPr="00746E9D" w:rsidRDefault="00C20C76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C20C76" w:rsidRPr="00746E9D" w:rsidRDefault="00C20C76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C20C76" w:rsidRPr="00746E9D" w:rsidRDefault="00C20C76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79819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98110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84025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86219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80887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75586</w:t>
            </w:r>
          </w:p>
        </w:tc>
        <w:tc>
          <w:tcPr>
            <w:tcW w:w="993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80992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68586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81005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52586</w:t>
            </w:r>
          </w:p>
        </w:tc>
        <w:tc>
          <w:tcPr>
            <w:tcW w:w="992" w:type="dxa"/>
          </w:tcPr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406731,81087</w:t>
            </w:r>
          </w:p>
        </w:tc>
      </w:tr>
      <w:tr w:rsidR="00C20C76" w:rsidRPr="00746E9D" w:rsidTr="00746E9D">
        <w:trPr>
          <w:trHeight w:val="692"/>
        </w:trPr>
        <w:tc>
          <w:tcPr>
            <w:tcW w:w="1843" w:type="dxa"/>
            <w:vMerge/>
          </w:tcPr>
          <w:p w:rsidR="00C20C76" w:rsidRPr="00746E9D" w:rsidRDefault="00C20C76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20C76" w:rsidRPr="00746E9D" w:rsidRDefault="00C20C76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0C76" w:rsidRPr="00746E9D" w:rsidRDefault="00C20C76" w:rsidP="002003E0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 </w:t>
            </w:r>
            <w:proofErr w:type="spellStart"/>
            <w:r w:rsidRPr="00746E9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746E9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726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58723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760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65000</w:t>
            </w:r>
          </w:p>
        </w:tc>
        <w:tc>
          <w:tcPr>
            <w:tcW w:w="993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797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49000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802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92" w:type="dxa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3086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72723</w:t>
            </w:r>
          </w:p>
        </w:tc>
      </w:tr>
      <w:tr w:rsidR="00C20C76" w:rsidRPr="00746E9D" w:rsidTr="00746E9D">
        <w:trPr>
          <w:trHeight w:val="70"/>
        </w:trPr>
        <w:tc>
          <w:tcPr>
            <w:tcW w:w="1843" w:type="dxa"/>
            <w:vMerge/>
          </w:tcPr>
          <w:p w:rsidR="00C20C76" w:rsidRPr="00746E9D" w:rsidRDefault="00C20C76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20C76" w:rsidRPr="00746E9D" w:rsidRDefault="00C20C76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0C76" w:rsidRPr="00746E9D" w:rsidRDefault="00C20C76" w:rsidP="002003E0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631E31" w:rsidRPr="00746E9D" w:rsidRDefault="00631E31" w:rsidP="002003E0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32031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618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94468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597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66000</w:t>
            </w:r>
          </w:p>
        </w:tc>
        <w:tc>
          <w:tcPr>
            <w:tcW w:w="993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626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61000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630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5000</w:t>
            </w:r>
          </w:p>
        </w:tc>
        <w:tc>
          <w:tcPr>
            <w:tcW w:w="992" w:type="dxa"/>
          </w:tcPr>
          <w:p w:rsidR="0032031E" w:rsidRPr="00746E9D" w:rsidRDefault="00C20C76" w:rsidP="0032031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2473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36468</w:t>
            </w:r>
          </w:p>
        </w:tc>
      </w:tr>
      <w:tr w:rsidR="00C20C76" w:rsidRPr="00746E9D" w:rsidTr="00746E9D">
        <w:tc>
          <w:tcPr>
            <w:tcW w:w="1843" w:type="dxa"/>
            <w:vMerge/>
          </w:tcPr>
          <w:p w:rsidR="00C20C76" w:rsidRPr="00746E9D" w:rsidRDefault="00C20C76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20C76" w:rsidRPr="00746E9D" w:rsidRDefault="00C20C76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0C76" w:rsidRPr="00746E9D" w:rsidRDefault="00C20C76" w:rsidP="002003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6E9D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gramStart"/>
            <w:r w:rsidRPr="00746E9D">
              <w:rPr>
                <w:rFonts w:ascii="Arial" w:hAnsi="Arial" w:cs="Arial"/>
                <w:sz w:val="24"/>
                <w:szCs w:val="24"/>
              </w:rPr>
              <w:t xml:space="preserve">Одинцов </w:t>
            </w:r>
            <w:proofErr w:type="spellStart"/>
            <w:r w:rsidRPr="00746E9D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proofErr w:type="gramEnd"/>
            <w:r w:rsidRPr="00746E9D">
              <w:rPr>
                <w:rFonts w:ascii="Arial" w:hAnsi="Arial" w:cs="Arial"/>
                <w:sz w:val="24"/>
                <w:szCs w:val="24"/>
              </w:rPr>
              <w:t xml:space="preserve"> городско </w:t>
            </w:r>
            <w:proofErr w:type="spellStart"/>
            <w:r w:rsidRPr="00746E9D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746E9D">
              <w:rPr>
                <w:rFonts w:ascii="Arial" w:hAnsi="Arial" w:cs="Arial"/>
                <w:sz w:val="24"/>
                <w:szCs w:val="24"/>
              </w:rPr>
              <w:t xml:space="preserve"> округа </w:t>
            </w:r>
            <w:proofErr w:type="spellStart"/>
            <w:r w:rsidRPr="00746E9D">
              <w:rPr>
                <w:rFonts w:ascii="Arial" w:hAnsi="Arial" w:cs="Arial"/>
                <w:sz w:val="24"/>
                <w:szCs w:val="24"/>
              </w:rPr>
              <w:t>Москов</w:t>
            </w:r>
            <w:proofErr w:type="spellEnd"/>
            <w:r w:rsidRPr="00746E9D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746E9D">
              <w:rPr>
                <w:rFonts w:ascii="Arial" w:hAnsi="Arial" w:cs="Arial"/>
                <w:sz w:val="24"/>
                <w:szCs w:val="24"/>
              </w:rPr>
              <w:t>ской</w:t>
            </w:r>
            <w:proofErr w:type="spellEnd"/>
            <w:r w:rsidRPr="00746E9D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78749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35600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81518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03123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78952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54213</w:t>
            </w:r>
          </w:p>
        </w:tc>
        <w:tc>
          <w:tcPr>
            <w:tcW w:w="993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78991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68213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78996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47213</w:t>
            </w:r>
          </w:p>
        </w:tc>
        <w:tc>
          <w:tcPr>
            <w:tcW w:w="992" w:type="dxa"/>
          </w:tcPr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397208,08362</w:t>
            </w:r>
          </w:p>
        </w:tc>
      </w:tr>
      <w:tr w:rsidR="00C20C76" w:rsidRPr="00746E9D" w:rsidTr="00746E9D">
        <w:tc>
          <w:tcPr>
            <w:tcW w:w="1843" w:type="dxa"/>
            <w:vMerge/>
          </w:tcPr>
          <w:p w:rsidR="00C20C76" w:rsidRPr="00746E9D" w:rsidRDefault="00C20C76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20C76" w:rsidRPr="00746E9D" w:rsidRDefault="00C20C76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0C76" w:rsidRPr="00746E9D" w:rsidRDefault="00C20C76" w:rsidP="002003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46E9D">
              <w:rPr>
                <w:rFonts w:ascii="Arial" w:hAnsi="Arial" w:cs="Arial"/>
                <w:sz w:val="24"/>
                <w:szCs w:val="24"/>
              </w:rPr>
              <w:t>Внебюд</w:t>
            </w:r>
            <w:proofErr w:type="spellEnd"/>
            <w:r w:rsidRPr="00746E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6E9D">
              <w:rPr>
                <w:rFonts w:ascii="Arial" w:hAnsi="Arial" w:cs="Arial"/>
                <w:sz w:val="24"/>
                <w:szCs w:val="24"/>
              </w:rPr>
              <w:t>жетные</w:t>
            </w:r>
            <w:proofErr w:type="spellEnd"/>
            <w:proofErr w:type="gramEnd"/>
            <w:r w:rsidRPr="00746E9D">
              <w:rPr>
                <w:rFonts w:ascii="Arial" w:hAnsi="Arial" w:cs="Arial"/>
                <w:sz w:val="24"/>
                <w:szCs w:val="24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070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62510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162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29905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576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90373</w:t>
            </w:r>
          </w:p>
        </w:tc>
        <w:tc>
          <w:tcPr>
            <w:tcW w:w="993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576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90373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576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90373</w:t>
            </w:r>
          </w:p>
        </w:tc>
        <w:tc>
          <w:tcPr>
            <w:tcW w:w="992" w:type="dxa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3963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63534</w:t>
            </w:r>
          </w:p>
        </w:tc>
      </w:tr>
    </w:tbl>
    <w:p w:rsidR="002C4DCC" w:rsidRPr="00746E9D" w:rsidRDefault="002C4DCC" w:rsidP="002C4DC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46E9D">
        <w:rPr>
          <w:rFonts w:ascii="Arial" w:hAnsi="Arial" w:cs="Arial"/>
          <w:sz w:val="24"/>
          <w:szCs w:val="24"/>
        </w:rPr>
        <w:t>»;</w:t>
      </w:r>
    </w:p>
    <w:p w:rsidR="002C4DCC" w:rsidRPr="00746E9D" w:rsidRDefault="002C4DCC" w:rsidP="00457209">
      <w:pPr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E9D">
        <w:rPr>
          <w:rFonts w:ascii="Arial" w:eastAsia="Times New Roman" w:hAnsi="Arial" w:cs="Arial"/>
          <w:sz w:val="24"/>
          <w:szCs w:val="24"/>
          <w:lang w:eastAsia="ru-RU"/>
        </w:rPr>
        <w:t>подраздел 7.1. раздела 7 «Развитие профессионального искусства, гастрольно-концертной и культурно-досуговой деятельности, кинематографии Московской области»  Муниципальной программы изложить в следующей редакции:</w:t>
      </w:r>
    </w:p>
    <w:p w:rsidR="002C4DCC" w:rsidRPr="00746E9D" w:rsidRDefault="002C4DCC" w:rsidP="007161DF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46E9D">
        <w:rPr>
          <w:rFonts w:ascii="Arial" w:eastAsia="Times New Roman" w:hAnsi="Arial" w:cs="Arial"/>
          <w:sz w:val="24"/>
          <w:szCs w:val="24"/>
          <w:lang w:eastAsia="ru-RU"/>
        </w:rPr>
        <w:t xml:space="preserve">«7.1. Паспорт подпрограммы «Развитие профессионального искусства, гастрольно-концертной и культурно-досуговой деятельности, кинематографии Московской области» 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2C4DCC" w:rsidRPr="00746E9D" w:rsidTr="00746E9D">
        <w:tc>
          <w:tcPr>
            <w:tcW w:w="1843" w:type="dxa"/>
          </w:tcPr>
          <w:p w:rsidR="002C4DCC" w:rsidRPr="00746E9D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2C4DCC" w:rsidRPr="00746E9D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2C4DCC" w:rsidRPr="00746E9D" w:rsidTr="00746E9D">
        <w:trPr>
          <w:trHeight w:val="413"/>
        </w:trPr>
        <w:tc>
          <w:tcPr>
            <w:tcW w:w="1843" w:type="dxa"/>
            <w:vMerge w:val="restart"/>
          </w:tcPr>
          <w:p w:rsidR="002C4DCC" w:rsidRPr="00746E9D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подпрограммы по годам реализации и главным распорядителям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2C4DCC" w:rsidRPr="00746E9D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2C4DCC" w:rsidRPr="00746E9D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2C4DCC" w:rsidRPr="00746E9D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2C4DCC" w:rsidRPr="00746E9D" w:rsidTr="00746E9D">
        <w:tc>
          <w:tcPr>
            <w:tcW w:w="1843" w:type="dxa"/>
            <w:vMerge/>
          </w:tcPr>
          <w:p w:rsidR="002C4DCC" w:rsidRPr="00746E9D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2C4DCC" w:rsidRPr="00746E9D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C4DCC" w:rsidRPr="00746E9D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C4DCC" w:rsidRPr="00746E9D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2C4DCC" w:rsidRPr="00746E9D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2C4DCC" w:rsidRPr="00746E9D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2C4DCC" w:rsidRPr="00746E9D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2C4DCC" w:rsidRPr="00746E9D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2C4DCC" w:rsidRPr="00746E9D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C20C76" w:rsidRPr="00746E9D" w:rsidTr="00746E9D">
        <w:trPr>
          <w:trHeight w:val="558"/>
        </w:trPr>
        <w:tc>
          <w:tcPr>
            <w:tcW w:w="1843" w:type="dxa"/>
            <w:vMerge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</w:t>
            </w:r>
            <w:proofErr w:type="spell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858881,76255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928615,39324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957604,90461</w:t>
            </w:r>
          </w:p>
        </w:tc>
        <w:tc>
          <w:tcPr>
            <w:tcW w:w="993" w:type="dxa"/>
            <w:shd w:val="clear" w:color="auto" w:fill="auto"/>
          </w:tcPr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912604,90461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912604,90461</w:t>
            </w:r>
          </w:p>
        </w:tc>
        <w:tc>
          <w:tcPr>
            <w:tcW w:w="992" w:type="dxa"/>
          </w:tcPr>
          <w:p w:rsidR="0032031E" w:rsidRPr="00746E9D" w:rsidRDefault="00C20C76" w:rsidP="0032031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4570311,</w:t>
            </w:r>
          </w:p>
          <w:p w:rsidR="00C20C76" w:rsidRPr="00746E9D" w:rsidRDefault="00C20C76" w:rsidP="0032031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86962</w:t>
            </w:r>
          </w:p>
        </w:tc>
      </w:tr>
      <w:tr w:rsidR="00C20C76" w:rsidRPr="00746E9D" w:rsidTr="00746E9D">
        <w:trPr>
          <w:trHeight w:val="780"/>
        </w:trPr>
        <w:tc>
          <w:tcPr>
            <w:tcW w:w="1843" w:type="dxa"/>
            <w:vMerge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0C76" w:rsidRPr="00746E9D" w:rsidRDefault="00C20C76" w:rsidP="007962D6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 </w:t>
            </w:r>
            <w:proofErr w:type="spellStart"/>
            <w:r w:rsidRPr="00746E9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746E9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бюджета 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400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400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</w:tr>
      <w:tr w:rsidR="00C20C76" w:rsidRPr="00746E9D" w:rsidTr="00746E9D">
        <w:trPr>
          <w:trHeight w:val="70"/>
        </w:trPr>
        <w:tc>
          <w:tcPr>
            <w:tcW w:w="1843" w:type="dxa"/>
            <w:vMerge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0C76" w:rsidRPr="00746E9D" w:rsidRDefault="00C20C76" w:rsidP="007962D6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841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76000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841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76000</w:t>
            </w:r>
          </w:p>
        </w:tc>
      </w:tr>
      <w:tr w:rsidR="00C20C76" w:rsidRPr="00746E9D" w:rsidTr="00746E9D">
        <w:tc>
          <w:tcPr>
            <w:tcW w:w="1843" w:type="dxa"/>
            <w:vMerge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0C76" w:rsidRPr="00746E9D" w:rsidRDefault="00C20C76" w:rsidP="007962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6E9D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gramStart"/>
            <w:r w:rsidRPr="00746E9D">
              <w:rPr>
                <w:rFonts w:ascii="Arial" w:hAnsi="Arial" w:cs="Arial"/>
                <w:sz w:val="24"/>
                <w:szCs w:val="24"/>
              </w:rPr>
              <w:t xml:space="preserve">Одинцов </w:t>
            </w:r>
            <w:proofErr w:type="spellStart"/>
            <w:r w:rsidRPr="00746E9D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proofErr w:type="gramEnd"/>
            <w:r w:rsidRPr="00746E9D">
              <w:rPr>
                <w:rFonts w:ascii="Arial" w:hAnsi="Arial" w:cs="Arial"/>
                <w:sz w:val="24"/>
                <w:szCs w:val="24"/>
              </w:rPr>
              <w:t xml:space="preserve"> городско </w:t>
            </w:r>
            <w:proofErr w:type="spellStart"/>
            <w:r w:rsidRPr="00746E9D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746E9D">
              <w:rPr>
                <w:rFonts w:ascii="Arial" w:hAnsi="Arial" w:cs="Arial"/>
                <w:sz w:val="24"/>
                <w:szCs w:val="24"/>
              </w:rPr>
              <w:t xml:space="preserve"> округа </w:t>
            </w:r>
            <w:proofErr w:type="spellStart"/>
            <w:r w:rsidRPr="00746E9D">
              <w:rPr>
                <w:rFonts w:ascii="Arial" w:hAnsi="Arial" w:cs="Arial"/>
                <w:sz w:val="24"/>
                <w:szCs w:val="24"/>
              </w:rPr>
              <w:t>Москов</w:t>
            </w:r>
            <w:proofErr w:type="spellEnd"/>
            <w:r w:rsidRPr="00746E9D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746E9D">
              <w:rPr>
                <w:rFonts w:ascii="Arial" w:hAnsi="Arial" w:cs="Arial"/>
                <w:sz w:val="24"/>
                <w:szCs w:val="24"/>
              </w:rPr>
              <w:t>ской</w:t>
            </w:r>
            <w:proofErr w:type="spellEnd"/>
            <w:r w:rsidRPr="00746E9D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817005,03555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873640,48723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895385,29058</w:t>
            </w:r>
          </w:p>
        </w:tc>
        <w:tc>
          <w:tcPr>
            <w:tcW w:w="993" w:type="dxa"/>
            <w:shd w:val="clear" w:color="auto" w:fill="auto"/>
          </w:tcPr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850385,29058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850385,29058</w:t>
            </w:r>
          </w:p>
        </w:tc>
        <w:tc>
          <w:tcPr>
            <w:tcW w:w="992" w:type="dxa"/>
          </w:tcPr>
          <w:p w:rsidR="0032031E" w:rsidRPr="00746E9D" w:rsidRDefault="00C20C76" w:rsidP="0032031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4286801,</w:t>
            </w:r>
          </w:p>
          <w:p w:rsidR="00C20C76" w:rsidRPr="00746E9D" w:rsidRDefault="00C20C76" w:rsidP="0032031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39452</w:t>
            </w:r>
          </w:p>
        </w:tc>
      </w:tr>
      <w:tr w:rsidR="00C20C76" w:rsidRPr="00746E9D" w:rsidTr="00746E9D">
        <w:tc>
          <w:tcPr>
            <w:tcW w:w="1843" w:type="dxa"/>
            <w:vMerge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0C76" w:rsidRPr="00746E9D" w:rsidRDefault="00C20C76" w:rsidP="007962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46E9D">
              <w:rPr>
                <w:rFonts w:ascii="Arial" w:hAnsi="Arial" w:cs="Arial"/>
                <w:sz w:val="24"/>
                <w:szCs w:val="24"/>
              </w:rPr>
              <w:t>Внебюд</w:t>
            </w:r>
            <w:proofErr w:type="spellEnd"/>
            <w:r w:rsidRPr="00746E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6E9D">
              <w:rPr>
                <w:rFonts w:ascii="Arial" w:hAnsi="Arial" w:cs="Arial"/>
                <w:sz w:val="24"/>
                <w:szCs w:val="24"/>
              </w:rPr>
              <w:t>жетные</w:t>
            </w:r>
            <w:proofErr w:type="spellEnd"/>
            <w:proofErr w:type="gramEnd"/>
            <w:r w:rsidRPr="00746E9D">
              <w:rPr>
                <w:rFonts w:ascii="Arial" w:hAnsi="Arial" w:cs="Arial"/>
                <w:sz w:val="24"/>
                <w:szCs w:val="24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41876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72700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53733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4601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62219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61403</w:t>
            </w:r>
          </w:p>
        </w:tc>
        <w:tc>
          <w:tcPr>
            <w:tcW w:w="993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62219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61403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62219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61403</w:t>
            </w:r>
          </w:p>
        </w:tc>
        <w:tc>
          <w:tcPr>
            <w:tcW w:w="992" w:type="dxa"/>
          </w:tcPr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282268,71510</w:t>
            </w:r>
          </w:p>
        </w:tc>
      </w:tr>
    </w:tbl>
    <w:p w:rsidR="002C4DCC" w:rsidRPr="00746E9D" w:rsidRDefault="002C4DCC" w:rsidP="002C4DC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46E9D">
        <w:rPr>
          <w:rFonts w:ascii="Arial" w:hAnsi="Arial" w:cs="Arial"/>
          <w:sz w:val="24"/>
          <w:szCs w:val="24"/>
        </w:rPr>
        <w:t>»;</w:t>
      </w:r>
    </w:p>
    <w:p w:rsidR="00805CC2" w:rsidRPr="00746E9D" w:rsidRDefault="00805CC2" w:rsidP="00457209">
      <w:pPr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E9D">
        <w:rPr>
          <w:rFonts w:ascii="Arial" w:eastAsia="Times New Roman" w:hAnsi="Arial" w:cs="Arial"/>
          <w:sz w:val="24"/>
          <w:szCs w:val="24"/>
          <w:lang w:eastAsia="ru-RU"/>
        </w:rPr>
        <w:t>подраздел 8.1. раздела 8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Муниципальной программы изложить в следующей редакции:</w:t>
      </w:r>
    </w:p>
    <w:p w:rsidR="00805CC2" w:rsidRPr="00746E9D" w:rsidRDefault="00805CC2" w:rsidP="00805CC2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46E9D">
        <w:rPr>
          <w:rFonts w:ascii="Arial" w:eastAsia="Times New Roman" w:hAnsi="Arial" w:cs="Arial"/>
          <w:sz w:val="24"/>
          <w:szCs w:val="24"/>
          <w:lang w:eastAsia="ru-RU"/>
        </w:rPr>
        <w:t>«8.1. Паспорт подпрограммы «Укрепление материально-технической базы государственных и муниципальных учреждений культуры,  образовательных организаций в сфере культуры Московской области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805CC2" w:rsidRPr="00746E9D" w:rsidTr="00746E9D">
        <w:tc>
          <w:tcPr>
            <w:tcW w:w="1843" w:type="dxa"/>
          </w:tcPr>
          <w:p w:rsidR="00805CC2" w:rsidRPr="00746E9D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805CC2" w:rsidRPr="00746E9D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805CC2" w:rsidRPr="00746E9D" w:rsidTr="00746E9D">
        <w:trPr>
          <w:trHeight w:val="413"/>
        </w:trPr>
        <w:tc>
          <w:tcPr>
            <w:tcW w:w="1843" w:type="dxa"/>
            <w:vMerge w:val="restart"/>
          </w:tcPr>
          <w:p w:rsidR="00805CC2" w:rsidRPr="00746E9D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805CC2" w:rsidRPr="00746E9D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805CC2" w:rsidRPr="00746E9D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805CC2" w:rsidRPr="00746E9D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805CC2" w:rsidRPr="00746E9D" w:rsidTr="00746E9D">
        <w:tc>
          <w:tcPr>
            <w:tcW w:w="1843" w:type="dxa"/>
            <w:vMerge/>
          </w:tcPr>
          <w:p w:rsidR="00805CC2" w:rsidRPr="00746E9D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05CC2" w:rsidRPr="00746E9D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05CC2" w:rsidRPr="00746E9D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05CC2" w:rsidRPr="00746E9D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805CC2" w:rsidRPr="00746E9D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805CC2" w:rsidRPr="00746E9D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805CC2" w:rsidRPr="00746E9D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805CC2" w:rsidRPr="00746E9D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805CC2" w:rsidRPr="00746E9D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C20C76" w:rsidRPr="00746E9D" w:rsidTr="00746E9D">
        <w:trPr>
          <w:trHeight w:val="460"/>
        </w:trPr>
        <w:tc>
          <w:tcPr>
            <w:tcW w:w="1843" w:type="dxa"/>
            <w:vMerge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1134" w:type="dxa"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E9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9639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82386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24393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66000</w:t>
            </w:r>
          </w:p>
        </w:tc>
        <w:tc>
          <w:tcPr>
            <w:tcW w:w="993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30740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379192,82000</w:t>
            </w:r>
          </w:p>
        </w:tc>
        <w:tc>
          <w:tcPr>
            <w:tcW w:w="992" w:type="dxa"/>
          </w:tcPr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443966,30386</w:t>
            </w:r>
          </w:p>
        </w:tc>
      </w:tr>
      <w:tr w:rsidR="00C20C76" w:rsidRPr="00746E9D" w:rsidTr="00746E9D">
        <w:trPr>
          <w:trHeight w:val="808"/>
        </w:trPr>
        <w:tc>
          <w:tcPr>
            <w:tcW w:w="1843" w:type="dxa"/>
            <w:vMerge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0C76" w:rsidRPr="00746E9D" w:rsidRDefault="00C20C76" w:rsidP="007962D6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 </w:t>
            </w:r>
            <w:proofErr w:type="spellStart"/>
            <w:r w:rsidRPr="00746E9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746E9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бюджета 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E9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4124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96475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4124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96475</w:t>
            </w:r>
          </w:p>
        </w:tc>
      </w:tr>
      <w:tr w:rsidR="00C20C76" w:rsidRPr="00746E9D" w:rsidTr="00746E9D">
        <w:trPr>
          <w:trHeight w:val="70"/>
        </w:trPr>
        <w:tc>
          <w:tcPr>
            <w:tcW w:w="1843" w:type="dxa"/>
            <w:vMerge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0C76" w:rsidRPr="00746E9D" w:rsidRDefault="00C20C76" w:rsidP="007962D6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E9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375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03525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5370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213354,51000</w:t>
            </w:r>
          </w:p>
        </w:tc>
        <w:tc>
          <w:tcPr>
            <w:tcW w:w="992" w:type="dxa"/>
          </w:tcPr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230099,54525</w:t>
            </w:r>
          </w:p>
        </w:tc>
      </w:tr>
      <w:tr w:rsidR="00C20C76" w:rsidRPr="00746E9D" w:rsidTr="00746E9D">
        <w:tc>
          <w:tcPr>
            <w:tcW w:w="1843" w:type="dxa"/>
            <w:vMerge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0C76" w:rsidRPr="00746E9D" w:rsidRDefault="00C20C76" w:rsidP="00457209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746E9D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746E9D">
              <w:rPr>
                <w:rFonts w:ascii="Arial" w:hAnsi="Arial" w:cs="Arial"/>
                <w:sz w:val="24"/>
                <w:szCs w:val="24"/>
              </w:rPr>
              <w:t>Одинцов</w:t>
            </w:r>
            <w:r w:rsidR="00457209" w:rsidRPr="00746E9D">
              <w:rPr>
                <w:rFonts w:ascii="Arial" w:hAnsi="Arial" w:cs="Arial"/>
                <w:sz w:val="24"/>
                <w:szCs w:val="24"/>
              </w:rPr>
              <w:t>с</w:t>
            </w:r>
            <w:proofErr w:type="spellEnd"/>
            <w:r w:rsidR="00457209" w:rsidRPr="00746E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6E9D">
              <w:rPr>
                <w:rFonts w:ascii="Arial" w:hAnsi="Arial" w:cs="Arial"/>
                <w:sz w:val="24"/>
                <w:szCs w:val="24"/>
              </w:rPr>
              <w:t>кого</w:t>
            </w:r>
            <w:proofErr w:type="gramEnd"/>
            <w:r w:rsidRPr="00746E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6E9D">
              <w:rPr>
                <w:rFonts w:ascii="Arial" w:hAnsi="Arial" w:cs="Arial"/>
                <w:sz w:val="24"/>
                <w:szCs w:val="24"/>
              </w:rPr>
              <w:t>городс</w:t>
            </w:r>
            <w:proofErr w:type="spellEnd"/>
            <w:r w:rsidR="00457209" w:rsidRPr="00746E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6E9D">
              <w:rPr>
                <w:rFonts w:ascii="Arial" w:hAnsi="Arial" w:cs="Arial"/>
                <w:sz w:val="24"/>
                <w:szCs w:val="24"/>
              </w:rPr>
              <w:t>кого круг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E9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4139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82386</w:t>
            </w:r>
          </w:p>
        </w:tc>
        <w:tc>
          <w:tcPr>
            <w:tcW w:w="992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24393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66000</w:t>
            </w:r>
          </w:p>
        </w:tc>
        <w:tc>
          <w:tcPr>
            <w:tcW w:w="993" w:type="dxa"/>
            <w:shd w:val="clear" w:color="auto" w:fill="auto"/>
          </w:tcPr>
          <w:p w:rsidR="0032031E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5370,</w:t>
            </w:r>
          </w:p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65838,31000</w:t>
            </w:r>
          </w:p>
        </w:tc>
        <w:tc>
          <w:tcPr>
            <w:tcW w:w="992" w:type="dxa"/>
          </w:tcPr>
          <w:p w:rsidR="00C20C76" w:rsidRPr="00746E9D" w:rsidRDefault="00C20C76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209741,79386</w:t>
            </w:r>
          </w:p>
        </w:tc>
      </w:tr>
    </w:tbl>
    <w:p w:rsidR="00805CC2" w:rsidRPr="00746E9D" w:rsidRDefault="00805CC2" w:rsidP="00805CC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46E9D">
        <w:rPr>
          <w:rFonts w:ascii="Arial" w:hAnsi="Arial" w:cs="Arial"/>
          <w:sz w:val="24"/>
          <w:szCs w:val="24"/>
        </w:rPr>
        <w:t>»;</w:t>
      </w:r>
    </w:p>
    <w:p w:rsidR="007962D6" w:rsidRPr="00746E9D" w:rsidRDefault="007962D6" w:rsidP="00457209">
      <w:pPr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E9D">
        <w:rPr>
          <w:rFonts w:ascii="Arial" w:eastAsia="Times New Roman" w:hAnsi="Arial" w:cs="Arial"/>
          <w:sz w:val="24"/>
          <w:szCs w:val="24"/>
          <w:lang w:eastAsia="ru-RU"/>
        </w:rPr>
        <w:t>подраздел 9.1. раздела 9 «Развитие образования в сфере культуры Московской области» Муниципальной программы изложить в следующей редакции:</w:t>
      </w:r>
    </w:p>
    <w:p w:rsidR="007962D6" w:rsidRPr="00746E9D" w:rsidRDefault="007962D6" w:rsidP="007962D6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46E9D">
        <w:rPr>
          <w:rFonts w:ascii="Arial" w:eastAsia="Times New Roman" w:hAnsi="Arial" w:cs="Arial"/>
          <w:sz w:val="24"/>
          <w:szCs w:val="24"/>
          <w:lang w:eastAsia="ru-RU"/>
        </w:rPr>
        <w:t>«9.1. Паспорт подпрограммы «Развитие образования в сфере культуры Московской области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7962D6" w:rsidRPr="00746E9D" w:rsidTr="00746E9D">
        <w:tc>
          <w:tcPr>
            <w:tcW w:w="1843" w:type="dxa"/>
          </w:tcPr>
          <w:p w:rsidR="007962D6" w:rsidRPr="00746E9D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7962D6" w:rsidRPr="00746E9D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7962D6" w:rsidRPr="00746E9D" w:rsidTr="00746E9D">
        <w:trPr>
          <w:trHeight w:val="413"/>
        </w:trPr>
        <w:tc>
          <w:tcPr>
            <w:tcW w:w="1843" w:type="dxa"/>
            <w:vMerge w:val="restart"/>
          </w:tcPr>
          <w:p w:rsidR="007962D6" w:rsidRPr="00746E9D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7962D6" w:rsidRPr="00746E9D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7962D6" w:rsidRPr="00746E9D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7962D6" w:rsidRPr="00746E9D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962D6" w:rsidRPr="00746E9D" w:rsidTr="00746E9D">
        <w:tc>
          <w:tcPr>
            <w:tcW w:w="1843" w:type="dxa"/>
            <w:vMerge/>
          </w:tcPr>
          <w:p w:rsidR="007962D6" w:rsidRPr="00746E9D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962D6" w:rsidRPr="00746E9D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962D6" w:rsidRPr="00746E9D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2D6" w:rsidRPr="00746E9D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7962D6" w:rsidRPr="00746E9D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7962D6" w:rsidRPr="00746E9D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7962D6" w:rsidRPr="00746E9D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7962D6" w:rsidRPr="00746E9D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7962D6" w:rsidRPr="00746E9D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C20C76" w:rsidRPr="00746E9D" w:rsidTr="00746E9D">
        <w:trPr>
          <w:trHeight w:val="310"/>
        </w:trPr>
        <w:tc>
          <w:tcPr>
            <w:tcW w:w="1843" w:type="dxa"/>
            <w:vMerge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20C76" w:rsidRPr="00746E9D" w:rsidRDefault="00C20C76" w:rsidP="0045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</w:t>
            </w:r>
            <w:proofErr w:type="spellEnd"/>
            <w:r w:rsidR="00457209"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</w:t>
            </w:r>
            <w:proofErr w:type="spellEnd"/>
            <w:proofErr w:type="gram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C20C76" w:rsidRPr="00746E9D" w:rsidRDefault="00C20C76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F5263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E9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449737,12100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456310,92595</w:t>
            </w:r>
          </w:p>
        </w:tc>
        <w:tc>
          <w:tcPr>
            <w:tcW w:w="993" w:type="dxa"/>
            <w:shd w:val="clear" w:color="auto" w:fill="auto"/>
          </w:tcPr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456310,92595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456310,92595</w:t>
            </w:r>
          </w:p>
        </w:tc>
        <w:tc>
          <w:tcPr>
            <w:tcW w:w="992" w:type="dxa"/>
          </w:tcPr>
          <w:p w:rsidR="00F5263A" w:rsidRPr="00746E9D" w:rsidRDefault="00C20C76" w:rsidP="00F5263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818669,</w:t>
            </w:r>
          </w:p>
          <w:p w:rsidR="00C20C76" w:rsidRPr="00746E9D" w:rsidRDefault="00C20C76" w:rsidP="00F5263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89885</w:t>
            </w:r>
          </w:p>
        </w:tc>
      </w:tr>
      <w:tr w:rsidR="00C20C76" w:rsidRPr="00746E9D" w:rsidTr="00746E9D">
        <w:trPr>
          <w:trHeight w:val="594"/>
        </w:trPr>
        <w:tc>
          <w:tcPr>
            <w:tcW w:w="1843" w:type="dxa"/>
            <w:vMerge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0C76" w:rsidRPr="00746E9D" w:rsidRDefault="00C20C76" w:rsidP="00457209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746E9D">
              <w:rPr>
                <w:rFonts w:ascii="Arial" w:hAnsi="Arial" w:cs="Arial"/>
                <w:sz w:val="24"/>
                <w:szCs w:val="24"/>
              </w:rPr>
              <w:t>Средства</w:t>
            </w:r>
            <w:r w:rsidR="00457209" w:rsidRPr="00746E9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746E9D">
              <w:rPr>
                <w:rFonts w:ascii="Arial" w:hAnsi="Arial" w:cs="Arial"/>
                <w:sz w:val="24"/>
                <w:szCs w:val="24"/>
              </w:rPr>
              <w:t xml:space="preserve"> бюджета </w:t>
            </w:r>
            <w:proofErr w:type="spellStart"/>
            <w:proofErr w:type="gramStart"/>
            <w:r w:rsidRPr="00746E9D">
              <w:rPr>
                <w:rFonts w:ascii="Arial" w:hAnsi="Arial" w:cs="Arial"/>
                <w:sz w:val="24"/>
                <w:szCs w:val="24"/>
              </w:rPr>
              <w:t>Одинцовс</w:t>
            </w:r>
            <w:proofErr w:type="spellEnd"/>
            <w:r w:rsidRPr="00746E9D">
              <w:rPr>
                <w:rFonts w:ascii="Arial" w:hAnsi="Arial" w:cs="Arial"/>
                <w:sz w:val="24"/>
                <w:szCs w:val="24"/>
              </w:rPr>
              <w:t xml:space="preserve"> кого</w:t>
            </w:r>
            <w:proofErr w:type="gramEnd"/>
            <w:r w:rsidRPr="00746E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6E9D">
              <w:rPr>
                <w:rFonts w:ascii="Arial" w:hAnsi="Arial" w:cs="Arial"/>
                <w:sz w:val="24"/>
                <w:szCs w:val="24"/>
              </w:rPr>
              <w:t>городс</w:t>
            </w:r>
            <w:proofErr w:type="spellEnd"/>
            <w:r w:rsidRPr="00746E9D">
              <w:rPr>
                <w:rFonts w:ascii="Arial" w:hAnsi="Arial" w:cs="Arial"/>
                <w:sz w:val="24"/>
                <w:szCs w:val="24"/>
              </w:rPr>
              <w:t xml:space="preserve"> кого округа Московской области</w:t>
            </w:r>
          </w:p>
          <w:p w:rsidR="00457209" w:rsidRPr="00746E9D" w:rsidRDefault="00457209" w:rsidP="00457209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F5263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E9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379356,63200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384114,22595</w:t>
            </w:r>
          </w:p>
        </w:tc>
        <w:tc>
          <w:tcPr>
            <w:tcW w:w="993" w:type="dxa"/>
            <w:shd w:val="clear" w:color="auto" w:fill="auto"/>
          </w:tcPr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384114,22595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384114,22595</w:t>
            </w:r>
          </w:p>
        </w:tc>
        <w:tc>
          <w:tcPr>
            <w:tcW w:w="992" w:type="dxa"/>
          </w:tcPr>
          <w:p w:rsidR="00F5263A" w:rsidRPr="00746E9D" w:rsidRDefault="00C20C76" w:rsidP="00F5263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531699,</w:t>
            </w:r>
          </w:p>
          <w:p w:rsidR="00C20C76" w:rsidRPr="00746E9D" w:rsidRDefault="00C20C76" w:rsidP="00F5263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30985</w:t>
            </w:r>
          </w:p>
        </w:tc>
      </w:tr>
      <w:tr w:rsidR="00C20C76" w:rsidRPr="00746E9D" w:rsidTr="00746E9D">
        <w:trPr>
          <w:trHeight w:val="70"/>
        </w:trPr>
        <w:tc>
          <w:tcPr>
            <w:tcW w:w="1843" w:type="dxa"/>
            <w:vMerge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0C76" w:rsidRPr="00746E9D" w:rsidRDefault="00C20C76" w:rsidP="002003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46E9D">
              <w:rPr>
                <w:rFonts w:ascii="Arial" w:hAnsi="Arial" w:cs="Arial"/>
                <w:sz w:val="24"/>
                <w:szCs w:val="24"/>
              </w:rPr>
              <w:t>Внебюд</w:t>
            </w:r>
            <w:proofErr w:type="spellEnd"/>
            <w:r w:rsidRPr="00746E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6E9D">
              <w:rPr>
                <w:rFonts w:ascii="Arial" w:hAnsi="Arial" w:cs="Arial"/>
                <w:sz w:val="24"/>
                <w:szCs w:val="24"/>
              </w:rPr>
              <w:t>жетные</w:t>
            </w:r>
            <w:proofErr w:type="spellEnd"/>
            <w:proofErr w:type="gramEnd"/>
            <w:r w:rsidRPr="00746E9D">
              <w:rPr>
                <w:rFonts w:ascii="Arial" w:hAnsi="Arial" w:cs="Arial"/>
                <w:sz w:val="24"/>
                <w:szCs w:val="24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F5263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E9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70380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48900</w:t>
            </w:r>
          </w:p>
        </w:tc>
        <w:tc>
          <w:tcPr>
            <w:tcW w:w="992" w:type="dxa"/>
            <w:shd w:val="clear" w:color="auto" w:fill="auto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72196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70000</w:t>
            </w:r>
          </w:p>
        </w:tc>
        <w:tc>
          <w:tcPr>
            <w:tcW w:w="993" w:type="dxa"/>
            <w:shd w:val="clear" w:color="auto" w:fill="auto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72196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70000</w:t>
            </w:r>
          </w:p>
        </w:tc>
        <w:tc>
          <w:tcPr>
            <w:tcW w:w="992" w:type="dxa"/>
            <w:shd w:val="clear" w:color="auto" w:fill="auto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72196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70000</w:t>
            </w:r>
          </w:p>
        </w:tc>
        <w:tc>
          <w:tcPr>
            <w:tcW w:w="992" w:type="dxa"/>
          </w:tcPr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286970,58900</w:t>
            </w:r>
          </w:p>
        </w:tc>
      </w:tr>
    </w:tbl>
    <w:p w:rsidR="007962D6" w:rsidRPr="00746E9D" w:rsidRDefault="007962D6" w:rsidP="007962D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46E9D">
        <w:rPr>
          <w:rFonts w:ascii="Arial" w:hAnsi="Arial" w:cs="Arial"/>
          <w:sz w:val="24"/>
          <w:szCs w:val="24"/>
        </w:rPr>
        <w:t>»;</w:t>
      </w:r>
    </w:p>
    <w:p w:rsidR="007962D6" w:rsidRPr="00746E9D" w:rsidRDefault="007962D6" w:rsidP="00457209">
      <w:pPr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E9D">
        <w:rPr>
          <w:rFonts w:ascii="Arial" w:eastAsia="Times New Roman" w:hAnsi="Arial" w:cs="Arial"/>
          <w:sz w:val="24"/>
          <w:szCs w:val="24"/>
          <w:lang w:eastAsia="ru-RU"/>
        </w:rPr>
        <w:t>подраздел 10.1. раздела 10 «Развитие архивного дела в Московской области» Муниципальной программы изложить в следующей редакции:</w:t>
      </w:r>
    </w:p>
    <w:p w:rsidR="007962D6" w:rsidRPr="00746E9D" w:rsidRDefault="007962D6" w:rsidP="007962D6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46E9D">
        <w:rPr>
          <w:rFonts w:ascii="Arial" w:eastAsia="Times New Roman" w:hAnsi="Arial" w:cs="Arial"/>
          <w:sz w:val="24"/>
          <w:szCs w:val="24"/>
          <w:lang w:eastAsia="ru-RU"/>
        </w:rPr>
        <w:t>«10.1. Паспорт подпрограммы «Развитие архивного дела в Московской области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7962D6" w:rsidRPr="00746E9D" w:rsidTr="00746E9D">
        <w:tc>
          <w:tcPr>
            <w:tcW w:w="1843" w:type="dxa"/>
          </w:tcPr>
          <w:p w:rsidR="007962D6" w:rsidRPr="00746E9D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7962D6" w:rsidRPr="00746E9D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Calibri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7962D6" w:rsidRPr="00746E9D" w:rsidTr="00746E9D">
        <w:trPr>
          <w:trHeight w:val="413"/>
        </w:trPr>
        <w:tc>
          <w:tcPr>
            <w:tcW w:w="1843" w:type="dxa"/>
            <w:vMerge w:val="restart"/>
          </w:tcPr>
          <w:p w:rsidR="007962D6" w:rsidRPr="00746E9D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7962D6" w:rsidRPr="00746E9D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7962D6" w:rsidRPr="00746E9D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7962D6" w:rsidRPr="00746E9D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962D6" w:rsidRPr="00746E9D" w:rsidTr="00746E9D">
        <w:tc>
          <w:tcPr>
            <w:tcW w:w="1843" w:type="dxa"/>
            <w:vMerge/>
          </w:tcPr>
          <w:p w:rsidR="007962D6" w:rsidRPr="00746E9D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962D6" w:rsidRPr="00746E9D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962D6" w:rsidRPr="00746E9D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2D6" w:rsidRPr="00746E9D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7962D6" w:rsidRPr="00746E9D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7962D6" w:rsidRPr="00746E9D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7962D6" w:rsidRPr="00746E9D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7962D6" w:rsidRPr="00746E9D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7962D6" w:rsidRPr="00746E9D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C20C76" w:rsidRPr="00746E9D" w:rsidTr="00746E9D">
        <w:trPr>
          <w:trHeight w:val="513"/>
        </w:trPr>
        <w:tc>
          <w:tcPr>
            <w:tcW w:w="1843" w:type="dxa"/>
            <w:vMerge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C20C76" w:rsidRPr="00746E9D" w:rsidRDefault="00C20C76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20517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3616</w:t>
            </w:r>
          </w:p>
        </w:tc>
        <w:tc>
          <w:tcPr>
            <w:tcW w:w="992" w:type="dxa"/>
            <w:shd w:val="clear" w:color="auto" w:fill="auto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20222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68423</w:t>
            </w:r>
          </w:p>
        </w:tc>
        <w:tc>
          <w:tcPr>
            <w:tcW w:w="992" w:type="dxa"/>
            <w:shd w:val="clear" w:color="auto" w:fill="auto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21017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48300</w:t>
            </w:r>
          </w:p>
        </w:tc>
        <w:tc>
          <w:tcPr>
            <w:tcW w:w="993" w:type="dxa"/>
            <w:shd w:val="clear" w:color="auto" w:fill="auto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21150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48300</w:t>
            </w:r>
          </w:p>
        </w:tc>
        <w:tc>
          <w:tcPr>
            <w:tcW w:w="992" w:type="dxa"/>
            <w:shd w:val="clear" w:color="auto" w:fill="auto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21165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48300</w:t>
            </w:r>
          </w:p>
        </w:tc>
        <w:tc>
          <w:tcPr>
            <w:tcW w:w="992" w:type="dxa"/>
          </w:tcPr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04073,26939</w:t>
            </w:r>
          </w:p>
        </w:tc>
      </w:tr>
      <w:tr w:rsidR="00C20C76" w:rsidRPr="00746E9D" w:rsidTr="00746E9D">
        <w:trPr>
          <w:trHeight w:val="70"/>
        </w:trPr>
        <w:tc>
          <w:tcPr>
            <w:tcW w:w="1843" w:type="dxa"/>
            <w:vMerge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0C76" w:rsidRPr="00746E9D" w:rsidRDefault="00C20C76" w:rsidP="00F5263A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3197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3026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3366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3499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3514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92" w:type="dxa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66602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</w:tr>
      <w:tr w:rsidR="00C20C76" w:rsidRPr="00746E9D" w:rsidTr="00746E9D">
        <w:tc>
          <w:tcPr>
            <w:tcW w:w="1843" w:type="dxa"/>
            <w:vMerge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20C76" w:rsidRPr="00746E9D" w:rsidRDefault="00C20C7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0C76" w:rsidRPr="00746E9D" w:rsidRDefault="00C20C76" w:rsidP="002003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6E9D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gramStart"/>
            <w:r w:rsidRPr="00746E9D">
              <w:rPr>
                <w:rFonts w:ascii="Arial" w:hAnsi="Arial" w:cs="Arial"/>
                <w:sz w:val="24"/>
                <w:szCs w:val="24"/>
              </w:rPr>
              <w:t xml:space="preserve">Одинцов </w:t>
            </w:r>
            <w:proofErr w:type="spellStart"/>
            <w:r w:rsidRPr="00746E9D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proofErr w:type="gramEnd"/>
            <w:r w:rsidRPr="00746E9D">
              <w:rPr>
                <w:rFonts w:ascii="Arial" w:hAnsi="Arial" w:cs="Arial"/>
                <w:sz w:val="24"/>
                <w:szCs w:val="24"/>
              </w:rPr>
              <w:t xml:space="preserve"> городско </w:t>
            </w:r>
            <w:proofErr w:type="spellStart"/>
            <w:r w:rsidRPr="00746E9D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746E9D">
              <w:rPr>
                <w:rFonts w:ascii="Arial" w:hAnsi="Arial" w:cs="Arial"/>
                <w:sz w:val="24"/>
                <w:szCs w:val="24"/>
              </w:rPr>
              <w:t xml:space="preserve"> округа </w:t>
            </w:r>
            <w:proofErr w:type="spellStart"/>
            <w:r w:rsidRPr="00746E9D">
              <w:rPr>
                <w:rFonts w:ascii="Arial" w:hAnsi="Arial" w:cs="Arial"/>
                <w:sz w:val="24"/>
                <w:szCs w:val="24"/>
              </w:rPr>
              <w:t>Москов</w:t>
            </w:r>
            <w:proofErr w:type="spellEnd"/>
            <w:r w:rsidRPr="00746E9D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746E9D">
              <w:rPr>
                <w:rFonts w:ascii="Arial" w:hAnsi="Arial" w:cs="Arial"/>
                <w:sz w:val="24"/>
                <w:szCs w:val="24"/>
              </w:rPr>
              <w:t>ской</w:t>
            </w:r>
            <w:proofErr w:type="spellEnd"/>
            <w:r w:rsidRPr="00746E9D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992" w:type="dxa"/>
            <w:shd w:val="clear" w:color="auto" w:fill="auto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7320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3616</w:t>
            </w:r>
          </w:p>
        </w:tc>
        <w:tc>
          <w:tcPr>
            <w:tcW w:w="992" w:type="dxa"/>
            <w:shd w:val="clear" w:color="auto" w:fill="auto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7196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68423</w:t>
            </w:r>
          </w:p>
        </w:tc>
        <w:tc>
          <w:tcPr>
            <w:tcW w:w="992" w:type="dxa"/>
            <w:shd w:val="clear" w:color="auto" w:fill="auto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7651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48300</w:t>
            </w:r>
          </w:p>
        </w:tc>
        <w:tc>
          <w:tcPr>
            <w:tcW w:w="993" w:type="dxa"/>
            <w:shd w:val="clear" w:color="auto" w:fill="auto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7651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48300</w:t>
            </w:r>
          </w:p>
        </w:tc>
        <w:tc>
          <w:tcPr>
            <w:tcW w:w="992" w:type="dxa"/>
            <w:shd w:val="clear" w:color="auto" w:fill="auto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7651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48300</w:t>
            </w:r>
          </w:p>
        </w:tc>
        <w:tc>
          <w:tcPr>
            <w:tcW w:w="992" w:type="dxa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37471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26939</w:t>
            </w:r>
          </w:p>
        </w:tc>
      </w:tr>
    </w:tbl>
    <w:p w:rsidR="007962D6" w:rsidRPr="00746E9D" w:rsidRDefault="007962D6" w:rsidP="007962D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46E9D">
        <w:rPr>
          <w:rFonts w:ascii="Arial" w:hAnsi="Arial" w:cs="Arial"/>
          <w:sz w:val="24"/>
          <w:szCs w:val="24"/>
        </w:rPr>
        <w:t>»;</w:t>
      </w:r>
    </w:p>
    <w:p w:rsidR="003F746D" w:rsidRPr="00746E9D" w:rsidRDefault="003F746D" w:rsidP="00457209">
      <w:pPr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E9D">
        <w:rPr>
          <w:rFonts w:ascii="Arial" w:eastAsia="Times New Roman" w:hAnsi="Arial" w:cs="Arial"/>
          <w:sz w:val="24"/>
          <w:szCs w:val="24"/>
          <w:lang w:eastAsia="ru-RU"/>
        </w:rPr>
        <w:t>подраздел 11.1. раздела 11 «Обеспечивающая подпрограмма» Муниципальной программы изложить в следующей редакции:</w:t>
      </w:r>
    </w:p>
    <w:p w:rsidR="003F746D" w:rsidRPr="00746E9D" w:rsidRDefault="003F746D" w:rsidP="003F746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46E9D">
        <w:rPr>
          <w:rFonts w:ascii="Arial" w:eastAsia="Times New Roman" w:hAnsi="Arial" w:cs="Arial"/>
          <w:sz w:val="24"/>
          <w:szCs w:val="24"/>
          <w:lang w:eastAsia="ru-RU"/>
        </w:rPr>
        <w:t>«11.1. Паспорт подпрограммы «Обеспечивающая подпрограмма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3F746D" w:rsidRPr="00746E9D" w:rsidTr="00746E9D">
        <w:tc>
          <w:tcPr>
            <w:tcW w:w="1843" w:type="dxa"/>
          </w:tcPr>
          <w:p w:rsidR="003F746D" w:rsidRPr="00746E9D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3F746D" w:rsidRPr="00746E9D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3F746D" w:rsidRPr="00746E9D" w:rsidTr="00746E9D">
        <w:trPr>
          <w:trHeight w:val="413"/>
        </w:trPr>
        <w:tc>
          <w:tcPr>
            <w:tcW w:w="1843" w:type="dxa"/>
            <w:vMerge w:val="restart"/>
          </w:tcPr>
          <w:p w:rsidR="003F746D" w:rsidRPr="00746E9D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ам:</w:t>
            </w:r>
          </w:p>
        </w:tc>
        <w:tc>
          <w:tcPr>
            <w:tcW w:w="1418" w:type="dxa"/>
            <w:vMerge w:val="restart"/>
          </w:tcPr>
          <w:p w:rsidR="003F746D" w:rsidRPr="00746E9D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3F746D" w:rsidRPr="00746E9D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3F746D" w:rsidRPr="00746E9D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3F746D" w:rsidRPr="00746E9D" w:rsidTr="00746E9D">
        <w:tc>
          <w:tcPr>
            <w:tcW w:w="1843" w:type="dxa"/>
            <w:vMerge/>
          </w:tcPr>
          <w:p w:rsidR="003F746D" w:rsidRPr="00746E9D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F746D" w:rsidRPr="00746E9D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F746D" w:rsidRPr="00746E9D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46D" w:rsidRPr="00746E9D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3F746D" w:rsidRPr="00746E9D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3F746D" w:rsidRPr="00746E9D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3F746D" w:rsidRPr="00746E9D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3F746D" w:rsidRPr="00746E9D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3F746D" w:rsidRPr="00746E9D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C20C76" w:rsidRPr="00746E9D" w:rsidTr="00746E9D">
        <w:trPr>
          <w:trHeight w:val="618"/>
        </w:trPr>
        <w:tc>
          <w:tcPr>
            <w:tcW w:w="1843" w:type="dxa"/>
            <w:vMerge/>
          </w:tcPr>
          <w:p w:rsidR="00C20C76" w:rsidRPr="00746E9D" w:rsidRDefault="00C20C76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20C76" w:rsidRPr="00746E9D" w:rsidRDefault="00C20C76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C20C76" w:rsidRPr="00746E9D" w:rsidRDefault="00C20C76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134" w:type="dxa"/>
          </w:tcPr>
          <w:p w:rsidR="00C20C76" w:rsidRPr="00746E9D" w:rsidRDefault="00C20C76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46679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40910</w:t>
            </w:r>
          </w:p>
        </w:tc>
        <w:tc>
          <w:tcPr>
            <w:tcW w:w="992" w:type="dxa"/>
            <w:shd w:val="clear" w:color="auto" w:fill="auto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63287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56740</w:t>
            </w:r>
          </w:p>
        </w:tc>
        <w:tc>
          <w:tcPr>
            <w:tcW w:w="992" w:type="dxa"/>
            <w:shd w:val="clear" w:color="auto" w:fill="auto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54000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98445</w:t>
            </w:r>
          </w:p>
        </w:tc>
        <w:tc>
          <w:tcPr>
            <w:tcW w:w="993" w:type="dxa"/>
            <w:shd w:val="clear" w:color="auto" w:fill="auto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54000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98445</w:t>
            </w:r>
          </w:p>
        </w:tc>
        <w:tc>
          <w:tcPr>
            <w:tcW w:w="992" w:type="dxa"/>
            <w:shd w:val="clear" w:color="auto" w:fill="auto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54000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98445</w:t>
            </w:r>
          </w:p>
        </w:tc>
        <w:tc>
          <w:tcPr>
            <w:tcW w:w="992" w:type="dxa"/>
          </w:tcPr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271969,92985</w:t>
            </w:r>
          </w:p>
        </w:tc>
      </w:tr>
      <w:tr w:rsidR="00C20C76" w:rsidRPr="00746E9D" w:rsidTr="00746E9D">
        <w:trPr>
          <w:trHeight w:val="856"/>
        </w:trPr>
        <w:tc>
          <w:tcPr>
            <w:tcW w:w="1843" w:type="dxa"/>
            <w:vMerge/>
          </w:tcPr>
          <w:p w:rsidR="00C20C76" w:rsidRPr="00746E9D" w:rsidRDefault="00C20C76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20C76" w:rsidRPr="00746E9D" w:rsidRDefault="00C20C76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0C76" w:rsidRPr="00746E9D" w:rsidRDefault="00C20C76" w:rsidP="002003E0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746E9D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746E9D">
              <w:rPr>
                <w:rFonts w:ascii="Arial" w:hAnsi="Arial" w:cs="Arial"/>
                <w:sz w:val="24"/>
                <w:szCs w:val="24"/>
              </w:rPr>
              <w:t>Одинцовс</w:t>
            </w:r>
            <w:proofErr w:type="spellEnd"/>
            <w:r w:rsidRPr="00746E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6E9D">
              <w:rPr>
                <w:rFonts w:ascii="Arial" w:hAnsi="Arial" w:cs="Arial"/>
                <w:sz w:val="24"/>
                <w:szCs w:val="24"/>
              </w:rPr>
              <w:lastRenderedPageBreak/>
              <w:t>кого</w:t>
            </w:r>
            <w:proofErr w:type="gramEnd"/>
            <w:r w:rsidRPr="00746E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6E9D">
              <w:rPr>
                <w:rFonts w:ascii="Arial" w:hAnsi="Arial" w:cs="Arial"/>
                <w:sz w:val="24"/>
                <w:szCs w:val="24"/>
              </w:rPr>
              <w:t>городс</w:t>
            </w:r>
            <w:proofErr w:type="spellEnd"/>
            <w:r w:rsidRPr="00746E9D">
              <w:rPr>
                <w:rFonts w:ascii="Arial" w:hAnsi="Arial" w:cs="Arial"/>
                <w:sz w:val="24"/>
                <w:szCs w:val="24"/>
              </w:rPr>
              <w:t xml:space="preserve"> кого округа </w:t>
            </w:r>
            <w:proofErr w:type="spellStart"/>
            <w:r w:rsidRPr="00746E9D">
              <w:rPr>
                <w:rFonts w:ascii="Arial" w:hAnsi="Arial" w:cs="Arial"/>
                <w:sz w:val="24"/>
                <w:szCs w:val="24"/>
              </w:rPr>
              <w:t>Московс</w:t>
            </w:r>
            <w:proofErr w:type="spellEnd"/>
            <w:r w:rsidRPr="00746E9D">
              <w:rPr>
                <w:rFonts w:ascii="Arial" w:hAnsi="Arial" w:cs="Arial"/>
                <w:sz w:val="24"/>
                <w:szCs w:val="24"/>
              </w:rPr>
              <w:t xml:space="preserve"> кой области</w:t>
            </w:r>
          </w:p>
        </w:tc>
        <w:tc>
          <w:tcPr>
            <w:tcW w:w="992" w:type="dxa"/>
            <w:shd w:val="clear" w:color="auto" w:fill="auto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lastRenderedPageBreak/>
              <w:t>46679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40910</w:t>
            </w:r>
          </w:p>
        </w:tc>
        <w:tc>
          <w:tcPr>
            <w:tcW w:w="992" w:type="dxa"/>
            <w:shd w:val="clear" w:color="auto" w:fill="auto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63287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56740</w:t>
            </w:r>
          </w:p>
        </w:tc>
        <w:tc>
          <w:tcPr>
            <w:tcW w:w="992" w:type="dxa"/>
            <w:shd w:val="clear" w:color="auto" w:fill="auto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54000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98445</w:t>
            </w:r>
          </w:p>
        </w:tc>
        <w:tc>
          <w:tcPr>
            <w:tcW w:w="993" w:type="dxa"/>
            <w:shd w:val="clear" w:color="auto" w:fill="auto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54000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98445</w:t>
            </w:r>
          </w:p>
        </w:tc>
        <w:tc>
          <w:tcPr>
            <w:tcW w:w="992" w:type="dxa"/>
            <w:shd w:val="clear" w:color="auto" w:fill="auto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54000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98445</w:t>
            </w:r>
          </w:p>
        </w:tc>
        <w:tc>
          <w:tcPr>
            <w:tcW w:w="992" w:type="dxa"/>
          </w:tcPr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271969,92985</w:t>
            </w:r>
          </w:p>
        </w:tc>
      </w:tr>
    </w:tbl>
    <w:p w:rsidR="003F746D" w:rsidRPr="00746E9D" w:rsidRDefault="003F746D" w:rsidP="003F746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46E9D">
        <w:rPr>
          <w:rFonts w:ascii="Arial" w:hAnsi="Arial" w:cs="Arial"/>
          <w:sz w:val="24"/>
          <w:szCs w:val="24"/>
        </w:rPr>
        <w:lastRenderedPageBreak/>
        <w:t>»;</w:t>
      </w:r>
    </w:p>
    <w:p w:rsidR="003F746D" w:rsidRPr="00746E9D" w:rsidRDefault="003F746D" w:rsidP="00457209">
      <w:pPr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E9D">
        <w:rPr>
          <w:rFonts w:ascii="Arial" w:eastAsia="Times New Roman" w:hAnsi="Arial" w:cs="Arial"/>
          <w:sz w:val="24"/>
          <w:szCs w:val="24"/>
          <w:lang w:eastAsia="ru-RU"/>
        </w:rPr>
        <w:t>подраздел 12.1. раздела 12 «Развитие парков культуры и отдыха» Муниципальной программы изложить в следующей редакции:</w:t>
      </w:r>
    </w:p>
    <w:p w:rsidR="003F746D" w:rsidRPr="00746E9D" w:rsidRDefault="003F746D" w:rsidP="003F746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46E9D">
        <w:rPr>
          <w:rFonts w:ascii="Arial" w:eastAsia="Times New Roman" w:hAnsi="Arial" w:cs="Arial"/>
          <w:sz w:val="24"/>
          <w:szCs w:val="24"/>
          <w:lang w:eastAsia="ru-RU"/>
        </w:rPr>
        <w:t>«12.1. Паспорт подпрограммы «Развитие парков культуры и отдыха»</w:t>
      </w:r>
    </w:p>
    <w:p w:rsidR="00F5263A" w:rsidRPr="00746E9D" w:rsidRDefault="00F5263A" w:rsidP="003F746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3F746D" w:rsidRPr="00746E9D" w:rsidTr="00746E9D">
        <w:tc>
          <w:tcPr>
            <w:tcW w:w="1843" w:type="dxa"/>
          </w:tcPr>
          <w:p w:rsidR="003F746D" w:rsidRPr="00746E9D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3F746D" w:rsidRPr="00746E9D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3F746D" w:rsidRPr="00746E9D" w:rsidTr="00746E9D">
        <w:trPr>
          <w:trHeight w:val="413"/>
        </w:trPr>
        <w:tc>
          <w:tcPr>
            <w:tcW w:w="1843" w:type="dxa"/>
            <w:vMerge w:val="restart"/>
          </w:tcPr>
          <w:p w:rsidR="003F746D" w:rsidRPr="00746E9D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3F746D" w:rsidRPr="00746E9D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3F746D" w:rsidRPr="00746E9D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3F746D" w:rsidRPr="00746E9D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3F746D" w:rsidRPr="00746E9D" w:rsidTr="00746E9D">
        <w:tc>
          <w:tcPr>
            <w:tcW w:w="1843" w:type="dxa"/>
            <w:vMerge/>
          </w:tcPr>
          <w:p w:rsidR="003F746D" w:rsidRPr="00746E9D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F746D" w:rsidRPr="00746E9D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F746D" w:rsidRPr="00746E9D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46D" w:rsidRPr="00746E9D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3F746D" w:rsidRPr="00746E9D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3F746D" w:rsidRPr="00746E9D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3F746D" w:rsidRPr="00746E9D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3F746D" w:rsidRPr="00746E9D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3F746D" w:rsidRPr="00746E9D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C20C76" w:rsidRPr="00746E9D" w:rsidTr="00746E9D">
        <w:trPr>
          <w:trHeight w:val="618"/>
        </w:trPr>
        <w:tc>
          <w:tcPr>
            <w:tcW w:w="1843" w:type="dxa"/>
            <w:vMerge/>
          </w:tcPr>
          <w:p w:rsidR="00C20C76" w:rsidRPr="00746E9D" w:rsidRDefault="00C20C76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20C76" w:rsidRPr="00746E9D" w:rsidRDefault="00C20C76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C20C76" w:rsidRPr="00746E9D" w:rsidRDefault="00C20C76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C20C76" w:rsidRPr="00746E9D" w:rsidRDefault="00C20C76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91935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43825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218081,92400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221242,59983</w:t>
            </w:r>
          </w:p>
        </w:tc>
        <w:tc>
          <w:tcPr>
            <w:tcW w:w="993" w:type="dxa"/>
            <w:shd w:val="clear" w:color="auto" w:fill="auto"/>
          </w:tcPr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221242,59983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221242,59983</w:t>
            </w:r>
          </w:p>
        </w:tc>
        <w:tc>
          <w:tcPr>
            <w:tcW w:w="992" w:type="dxa"/>
          </w:tcPr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973745,16174</w:t>
            </w:r>
          </w:p>
        </w:tc>
      </w:tr>
      <w:tr w:rsidR="00C20C76" w:rsidRPr="00746E9D" w:rsidTr="00746E9D">
        <w:trPr>
          <w:trHeight w:val="856"/>
        </w:trPr>
        <w:tc>
          <w:tcPr>
            <w:tcW w:w="1843" w:type="dxa"/>
            <w:vMerge/>
          </w:tcPr>
          <w:p w:rsidR="00C20C76" w:rsidRPr="00746E9D" w:rsidRDefault="00C20C76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20C76" w:rsidRPr="00746E9D" w:rsidRDefault="00C20C76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0C76" w:rsidRPr="00746E9D" w:rsidRDefault="00C20C76" w:rsidP="002003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6E9D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gramStart"/>
            <w:r w:rsidRPr="00746E9D">
              <w:rPr>
                <w:rFonts w:ascii="Arial" w:hAnsi="Arial" w:cs="Arial"/>
                <w:sz w:val="24"/>
                <w:szCs w:val="24"/>
              </w:rPr>
              <w:t xml:space="preserve">Одинцов </w:t>
            </w:r>
            <w:proofErr w:type="spellStart"/>
            <w:r w:rsidRPr="00746E9D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proofErr w:type="gramEnd"/>
            <w:r w:rsidRPr="00746E9D">
              <w:rPr>
                <w:rFonts w:ascii="Arial" w:hAnsi="Arial" w:cs="Arial"/>
                <w:sz w:val="24"/>
                <w:szCs w:val="24"/>
              </w:rPr>
              <w:t xml:space="preserve"> городско </w:t>
            </w:r>
            <w:proofErr w:type="spellStart"/>
            <w:r w:rsidRPr="00746E9D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746E9D">
              <w:rPr>
                <w:rFonts w:ascii="Arial" w:hAnsi="Arial" w:cs="Arial"/>
                <w:sz w:val="24"/>
                <w:szCs w:val="24"/>
              </w:rPr>
              <w:t xml:space="preserve"> округа </w:t>
            </w:r>
            <w:proofErr w:type="spellStart"/>
            <w:r w:rsidRPr="00746E9D">
              <w:rPr>
                <w:rFonts w:ascii="Arial" w:hAnsi="Arial" w:cs="Arial"/>
                <w:sz w:val="24"/>
                <w:szCs w:val="24"/>
              </w:rPr>
              <w:t>Москов</w:t>
            </w:r>
            <w:proofErr w:type="spellEnd"/>
            <w:r w:rsidRPr="00746E9D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746E9D">
              <w:rPr>
                <w:rFonts w:ascii="Arial" w:hAnsi="Arial" w:cs="Arial"/>
                <w:sz w:val="24"/>
                <w:szCs w:val="24"/>
              </w:rPr>
              <w:t>ской</w:t>
            </w:r>
            <w:proofErr w:type="spellEnd"/>
            <w:r w:rsidRPr="00746E9D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992" w:type="dxa"/>
            <w:shd w:val="clear" w:color="auto" w:fill="auto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81492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1349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203319,52688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78830,53440</w:t>
            </w:r>
          </w:p>
        </w:tc>
        <w:tc>
          <w:tcPr>
            <w:tcW w:w="993" w:type="dxa"/>
            <w:shd w:val="clear" w:color="auto" w:fill="auto"/>
          </w:tcPr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78830,53440</w:t>
            </w:r>
          </w:p>
        </w:tc>
        <w:tc>
          <w:tcPr>
            <w:tcW w:w="992" w:type="dxa"/>
            <w:shd w:val="clear" w:color="auto" w:fill="auto"/>
          </w:tcPr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78830,53440</w:t>
            </w:r>
          </w:p>
        </w:tc>
        <w:tc>
          <w:tcPr>
            <w:tcW w:w="992" w:type="dxa"/>
          </w:tcPr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821303,24357</w:t>
            </w:r>
          </w:p>
        </w:tc>
      </w:tr>
      <w:tr w:rsidR="00C20C76" w:rsidRPr="00746E9D" w:rsidTr="00746E9D">
        <w:trPr>
          <w:trHeight w:val="70"/>
        </w:trPr>
        <w:tc>
          <w:tcPr>
            <w:tcW w:w="1843" w:type="dxa"/>
            <w:vMerge/>
          </w:tcPr>
          <w:p w:rsidR="00C20C76" w:rsidRPr="00746E9D" w:rsidRDefault="00C20C76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20C76" w:rsidRPr="00746E9D" w:rsidRDefault="00C20C76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0C76" w:rsidRPr="00746E9D" w:rsidRDefault="00C20C76" w:rsidP="002003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46E9D">
              <w:rPr>
                <w:rFonts w:ascii="Arial" w:hAnsi="Arial" w:cs="Arial"/>
                <w:sz w:val="24"/>
                <w:szCs w:val="24"/>
              </w:rPr>
              <w:t>Внебюд</w:t>
            </w:r>
            <w:proofErr w:type="spellEnd"/>
            <w:r w:rsidRPr="00746E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6E9D">
              <w:rPr>
                <w:rFonts w:ascii="Arial" w:hAnsi="Arial" w:cs="Arial"/>
                <w:sz w:val="24"/>
                <w:szCs w:val="24"/>
              </w:rPr>
              <w:t>жетные</w:t>
            </w:r>
            <w:proofErr w:type="spellEnd"/>
            <w:proofErr w:type="gramEnd"/>
            <w:r w:rsidRPr="00746E9D">
              <w:rPr>
                <w:rFonts w:ascii="Arial" w:hAnsi="Arial" w:cs="Arial"/>
                <w:sz w:val="24"/>
                <w:szCs w:val="24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0443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32476</w:t>
            </w:r>
          </w:p>
        </w:tc>
        <w:tc>
          <w:tcPr>
            <w:tcW w:w="992" w:type="dxa"/>
            <w:shd w:val="clear" w:color="auto" w:fill="auto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4762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39712</w:t>
            </w:r>
          </w:p>
        </w:tc>
        <w:tc>
          <w:tcPr>
            <w:tcW w:w="992" w:type="dxa"/>
            <w:shd w:val="clear" w:color="auto" w:fill="auto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42412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06543</w:t>
            </w:r>
          </w:p>
        </w:tc>
        <w:tc>
          <w:tcPr>
            <w:tcW w:w="993" w:type="dxa"/>
            <w:shd w:val="clear" w:color="auto" w:fill="auto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42412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06543</w:t>
            </w:r>
          </w:p>
        </w:tc>
        <w:tc>
          <w:tcPr>
            <w:tcW w:w="992" w:type="dxa"/>
            <w:shd w:val="clear" w:color="auto" w:fill="auto"/>
          </w:tcPr>
          <w:p w:rsidR="00F5263A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42412,</w:t>
            </w:r>
          </w:p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06543</w:t>
            </w:r>
          </w:p>
        </w:tc>
        <w:tc>
          <w:tcPr>
            <w:tcW w:w="992" w:type="dxa"/>
          </w:tcPr>
          <w:p w:rsidR="00C20C76" w:rsidRPr="00746E9D" w:rsidRDefault="00C20C76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E9D">
              <w:rPr>
                <w:rFonts w:ascii="Arial" w:hAnsi="Arial" w:cs="Arial"/>
                <w:bCs/>
                <w:sz w:val="24"/>
                <w:szCs w:val="24"/>
              </w:rPr>
              <w:t>152441,91817</w:t>
            </w:r>
          </w:p>
        </w:tc>
      </w:tr>
    </w:tbl>
    <w:p w:rsidR="00805CC2" w:rsidRPr="00746E9D" w:rsidRDefault="003F746D" w:rsidP="002C4DC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46E9D">
        <w:rPr>
          <w:rFonts w:ascii="Arial" w:hAnsi="Arial" w:cs="Arial"/>
          <w:sz w:val="24"/>
          <w:szCs w:val="24"/>
        </w:rPr>
        <w:t>»;</w:t>
      </w:r>
    </w:p>
    <w:p w:rsidR="002C4DCC" w:rsidRPr="00746E9D" w:rsidRDefault="00740297" w:rsidP="00457209">
      <w:pPr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E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4DCC" w:rsidRPr="00746E9D">
        <w:rPr>
          <w:rFonts w:ascii="Arial" w:eastAsia="Times New Roman" w:hAnsi="Arial" w:cs="Arial"/>
          <w:sz w:val="24"/>
          <w:szCs w:val="24"/>
          <w:lang w:eastAsia="ru-RU"/>
        </w:rPr>
        <w:t>приложение 1 к Муниципальной программе изложить в редакции согласно приложен</w:t>
      </w:r>
      <w:r w:rsidR="00F5263A" w:rsidRPr="00746E9D">
        <w:rPr>
          <w:rFonts w:ascii="Arial" w:eastAsia="Times New Roman" w:hAnsi="Arial" w:cs="Arial"/>
          <w:sz w:val="24"/>
          <w:szCs w:val="24"/>
          <w:lang w:eastAsia="ru-RU"/>
        </w:rPr>
        <w:t>ию 1 к настоящему постановлению.</w:t>
      </w:r>
    </w:p>
    <w:p w:rsidR="002C4DCC" w:rsidRPr="00746E9D" w:rsidRDefault="002C4DCC" w:rsidP="002C4DC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E9D">
        <w:rPr>
          <w:rFonts w:ascii="Arial" w:eastAsia="Times New Roman" w:hAnsi="Arial" w:cs="Arial"/>
          <w:sz w:val="24"/>
          <w:szCs w:val="24"/>
          <w:lang w:eastAsia="ru-RU"/>
        </w:rPr>
        <w:t>2.  Опубликовать настоящее постановление на официальном сайте Одинцовского городского округа Московской области в сети Интернет.</w:t>
      </w:r>
    </w:p>
    <w:p w:rsidR="002C4DCC" w:rsidRPr="00746E9D" w:rsidRDefault="001202E7" w:rsidP="002C4DC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E9D">
        <w:rPr>
          <w:rFonts w:ascii="Arial" w:eastAsia="Times New Roman" w:hAnsi="Arial" w:cs="Arial"/>
          <w:sz w:val="24"/>
          <w:szCs w:val="24"/>
          <w:lang w:eastAsia="ru-RU"/>
        </w:rPr>
        <w:t xml:space="preserve">3.   </w:t>
      </w:r>
      <w:r w:rsidR="002C4DCC" w:rsidRPr="00746E9D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о дня его подписания.</w:t>
      </w:r>
    </w:p>
    <w:p w:rsidR="002C4DCC" w:rsidRPr="00746E9D" w:rsidRDefault="002C4DCC" w:rsidP="002C4DCC">
      <w:pPr>
        <w:pStyle w:val="a3"/>
        <w:ind w:left="0" w:firstLine="709"/>
        <w:jc w:val="both"/>
        <w:rPr>
          <w:rFonts w:ascii="Arial" w:hAnsi="Arial" w:cs="Arial"/>
        </w:rPr>
      </w:pPr>
    </w:p>
    <w:p w:rsidR="004E5DED" w:rsidRPr="00746E9D" w:rsidRDefault="004E5DED" w:rsidP="004E5DED">
      <w:pPr>
        <w:pStyle w:val="a3"/>
        <w:ind w:left="0" w:firstLine="709"/>
        <w:jc w:val="both"/>
        <w:rPr>
          <w:rFonts w:ascii="Arial" w:hAnsi="Arial" w:cs="Arial"/>
        </w:rPr>
      </w:pPr>
    </w:p>
    <w:p w:rsidR="00150433" w:rsidRDefault="000B4FFB" w:rsidP="00746E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E9D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  </w:t>
      </w:r>
      <w:r w:rsidR="00874CD0">
        <w:rPr>
          <w:rFonts w:ascii="Arial" w:hAnsi="Arial" w:cs="Arial"/>
          <w:sz w:val="24"/>
          <w:szCs w:val="24"/>
        </w:rPr>
        <w:t xml:space="preserve">                      </w:t>
      </w:r>
      <w:bookmarkStart w:id="1" w:name="_GoBack"/>
      <w:bookmarkEnd w:id="1"/>
      <w:r w:rsidRPr="00746E9D">
        <w:rPr>
          <w:rFonts w:ascii="Arial" w:hAnsi="Arial" w:cs="Arial"/>
          <w:sz w:val="24"/>
          <w:szCs w:val="24"/>
        </w:rPr>
        <w:t>А.Р. Иванов</w:t>
      </w:r>
    </w:p>
    <w:p w:rsidR="00746E9D" w:rsidRDefault="00746E9D" w:rsidP="00746E9D">
      <w:pPr>
        <w:spacing w:after="0" w:line="240" w:lineRule="auto"/>
        <w:rPr>
          <w:rFonts w:ascii="Arial" w:hAnsi="Arial" w:cs="Arial"/>
          <w:sz w:val="24"/>
          <w:szCs w:val="24"/>
        </w:rPr>
        <w:sectPr w:rsidR="00746E9D" w:rsidSect="00746E9D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480"/>
        <w:gridCol w:w="1969"/>
        <w:gridCol w:w="930"/>
        <w:gridCol w:w="1755"/>
        <w:gridCol w:w="1064"/>
        <w:gridCol w:w="1064"/>
        <w:gridCol w:w="1094"/>
        <w:gridCol w:w="1094"/>
        <w:gridCol w:w="1028"/>
        <w:gridCol w:w="1153"/>
        <w:gridCol w:w="1166"/>
        <w:gridCol w:w="1989"/>
      </w:tblGrid>
      <w:tr w:rsidR="00746E9D" w:rsidRPr="00746E9D" w:rsidTr="00746E9D">
        <w:trPr>
          <w:trHeight w:val="184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иложение 1 к постановлению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Администрации Одинцовского городского округа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.12.2021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72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Приложение 1 к муниципальной программе</w:t>
            </w:r>
          </w:p>
        </w:tc>
      </w:tr>
      <w:tr w:rsidR="00746E9D" w:rsidRPr="00746E9D" w:rsidTr="00746E9D">
        <w:trPr>
          <w:trHeight w:val="1320"/>
        </w:trPr>
        <w:tc>
          <w:tcPr>
            <w:tcW w:w="276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«КУЛЬТУРА» </w:t>
            </w:r>
          </w:p>
        </w:tc>
      </w:tr>
      <w:tr w:rsidR="00746E9D" w:rsidRPr="00746E9D" w:rsidTr="00746E9D">
        <w:trPr>
          <w:trHeight w:val="120"/>
        </w:trPr>
        <w:tc>
          <w:tcPr>
            <w:tcW w:w="276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E9D" w:rsidRPr="00746E9D" w:rsidTr="00746E9D">
        <w:trPr>
          <w:trHeight w:val="76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\</w:t>
            </w:r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          (тыс. руб.)</w:t>
            </w:r>
          </w:p>
        </w:tc>
        <w:tc>
          <w:tcPr>
            <w:tcW w:w="10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746E9D" w:rsidRPr="00746E9D" w:rsidTr="00746E9D">
        <w:trPr>
          <w:trHeight w:val="76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746E9D" w:rsidRPr="00746E9D" w:rsidTr="00746E9D">
        <w:trPr>
          <w:trHeight w:val="465"/>
        </w:trPr>
        <w:tc>
          <w:tcPr>
            <w:tcW w:w="27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одпрограмма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746E9D" w:rsidRPr="00746E9D" w:rsidTr="00746E9D">
        <w:trPr>
          <w:trHeight w:val="6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"Государственная охрана объектов культурного наследия (местного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значения)"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 гг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E9D" w:rsidRPr="00746E9D" w:rsidTr="00746E9D">
        <w:trPr>
          <w:trHeight w:val="10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6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</w:tr>
      <w:tr w:rsidR="00746E9D" w:rsidRPr="00746E9D" w:rsidTr="00746E9D">
        <w:trPr>
          <w:trHeight w:val="14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6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46E9D" w:rsidRPr="00746E9D" w:rsidTr="00746E9D">
        <w:trPr>
          <w:trHeight w:val="9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6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 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                           </w:t>
            </w:r>
          </w:p>
        </w:tc>
      </w:tr>
      <w:tr w:rsidR="00746E9D" w:rsidRPr="00746E9D" w:rsidTr="00746E9D">
        <w:trPr>
          <w:trHeight w:val="15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6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 Разработка проектной документации по сохранению объектов культурного наследия, находящихся в собственности муниципальных образований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</w:tr>
      <w:tr w:rsidR="00746E9D" w:rsidRPr="00746E9D" w:rsidTr="00746E9D">
        <w:trPr>
          <w:trHeight w:val="138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  Увеличение доли объектов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ного наследия,    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</w:tr>
      <w:tr w:rsidR="00746E9D" w:rsidRPr="00746E9D" w:rsidTr="00746E9D">
        <w:trPr>
          <w:trHeight w:val="30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       Обеспечение условий доступности для инвалидов объектов культурного наследия, находящихся в собственности муниципальны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 образований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46E9D" w:rsidRPr="00746E9D" w:rsidTr="00746E9D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6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E9D" w:rsidRPr="00746E9D" w:rsidTr="00746E9D">
        <w:trPr>
          <w:trHeight w:val="1065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540"/>
        </w:trPr>
        <w:tc>
          <w:tcPr>
            <w:tcW w:w="27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одпрограмма «Развитие музейного дела в Московской области»</w:t>
            </w: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"Обеспечение выполнения функций муниципальных музеев"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33,979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8,15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20,834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44,998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44,998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44,9983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E9D" w:rsidRPr="00746E9D" w:rsidTr="00746E9D">
        <w:trPr>
          <w:trHeight w:val="9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58,479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95,85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62,534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66,698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66,698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66,6983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5,5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Расходы на обеспечение деятельности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оказания услуг) муниципальных учреждений - музеи, галереи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98,224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47,45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15,78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44,998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44,998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44,9983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е музеи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Перевод в электронный вид музейных фондов</w:t>
            </w:r>
          </w:p>
        </w:tc>
      </w:tr>
      <w:tr w:rsidR="00746E9D" w:rsidRPr="00746E9D" w:rsidTr="00746E9D">
        <w:trPr>
          <w:trHeight w:val="6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10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92,724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65,15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66,698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66,698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66,6983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5,5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,3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754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,7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,054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вод в электронный вид музейных фондов</w:t>
            </w:r>
          </w:p>
        </w:tc>
      </w:tr>
      <w:tr w:rsidR="00746E9D" w:rsidRPr="00746E9D" w:rsidTr="00746E9D">
        <w:trPr>
          <w:trHeight w:val="112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5,754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,7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54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45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                Проведение капитального ремонта, технического переоснащения и благоустройства территорий музеев,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алерей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46E9D" w:rsidRPr="00746E9D" w:rsidTr="00746E9D">
        <w:trPr>
          <w:trHeight w:val="12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Создание музеев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46E9D" w:rsidRPr="00746E9D" w:rsidTr="00746E9D">
        <w:trPr>
          <w:trHeight w:val="116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6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33,979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8,15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20,834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44,998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44,998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44,9983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E9D" w:rsidRPr="00746E9D" w:rsidTr="00746E9D">
        <w:trPr>
          <w:trHeight w:val="975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58,479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95,85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62,534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66,698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66,698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66,6983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578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5,5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495"/>
        </w:trPr>
        <w:tc>
          <w:tcPr>
            <w:tcW w:w="27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дпрограмма «Развитие библиотечного дела в Московской области»</w:t>
            </w: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 01  "Организация библиотечного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служивания населения муниципальными библиотеками Московской области"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731,810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19,98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25,862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87,755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992,685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05,52586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культуры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746E9D" w:rsidRPr="00746E9D" w:rsidTr="00746E9D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6,727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6,587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,6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,49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73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3,364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944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,6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,61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,15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99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208,083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49,35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518,031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52,542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91,682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96,47213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6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3,635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2,299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903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903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90373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Расходы на обеспечение    деятельности (оказание услуг) муниципальных учреждений - библиотеки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121,753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37,98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519,585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721,395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721,395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721,39586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</w:tr>
      <w:tr w:rsidR="00746E9D" w:rsidRPr="00746E9D" w:rsidTr="00746E9D">
        <w:trPr>
          <w:trHeight w:val="9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158,118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67,35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57,28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44,492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44,492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44,49213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3,635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2,299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903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903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90373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Проведение капитального ремонта, технического переоснащения и благоустройств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 территорий библиотек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4,798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4,798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46E9D" w:rsidRPr="00746E9D" w:rsidTr="00746E9D">
        <w:trPr>
          <w:trHeight w:val="13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4,798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4,798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7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Укрепление материально-технической базы и проведение текущего ремонта библиотек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,62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,62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</w:tr>
      <w:tr w:rsidR="00746E9D" w:rsidRPr="00746E9D" w:rsidTr="00746E9D">
        <w:trPr>
          <w:trHeight w:val="9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,62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,62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7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                      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4,631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2,851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6,3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1,29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4,13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упление в фонды библиотек муниципальных образований и государственной библиотеки субъекта Российской Федерации не менее (внесено в </w:t>
            </w:r>
            <w:proofErr w:type="spell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вии</w:t>
            </w:r>
            <w:proofErr w:type="spell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соглашением №46755000-1-2021-012)</w:t>
            </w:r>
          </w:p>
        </w:tc>
      </w:tr>
      <w:tr w:rsidR="00746E9D" w:rsidRPr="00746E9D" w:rsidTr="00746E9D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6,727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6,587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,6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,49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3,364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944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,6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,61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,15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103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4,539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,319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,0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7,19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,98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6                    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лектование книжных фондов муниципальных общедоступных библиотек за счёт средств местного бюджета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46E9D" w:rsidRPr="00746E9D" w:rsidTr="00746E9D">
        <w:trPr>
          <w:trHeight w:val="12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                       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сещений библиотек (на 1 жителя в год) (комплектование книжных фондов муниципальных общедоступных библиотек) </w:t>
            </w:r>
          </w:p>
        </w:tc>
      </w:tr>
      <w:tr w:rsidR="00746E9D" w:rsidRPr="00746E9D" w:rsidTr="00746E9D">
        <w:trPr>
          <w:trHeight w:val="16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6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731,810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19,98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25,862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87,755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992,685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05,52586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E9D" w:rsidRPr="00746E9D" w:rsidTr="00746E9D">
        <w:trPr>
          <w:trHeight w:val="600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6,727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6,587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,6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,49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600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3,364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944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,6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,61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,15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1035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208,083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49,35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518,031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52,542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91,682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96,47213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3,635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2,299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903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903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90373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510"/>
        </w:trPr>
        <w:tc>
          <w:tcPr>
            <w:tcW w:w="27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Подпрограмма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72,068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6,94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15,578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15,578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15,5788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E9D" w:rsidRPr="00746E9D" w:rsidTr="00746E9D">
        <w:trPr>
          <w:trHeight w:val="9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553,518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45,578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45,578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45,57882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64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,55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55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262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Поддержка творческой деятельности и укрепление материально-технической базы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</w:tc>
      </w:tr>
      <w:tr w:rsidR="00746E9D" w:rsidRPr="00746E9D" w:rsidTr="00746E9D">
        <w:trPr>
          <w:trHeight w:val="9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Поддержка творческой деятельности и техническое оснащение детских и кукольных театров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ещений детских и кукольных театров по отношению к уровню 2010 года</w:t>
            </w:r>
          </w:p>
        </w:tc>
      </w:tr>
      <w:tr w:rsidR="00746E9D" w:rsidRPr="00746E9D" w:rsidTr="00746E9D">
        <w:trPr>
          <w:trHeight w:val="13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Расходы на обеспечение   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72,068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6,94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15,578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15,578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15,5788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а    деятельность (оказание услуг) муниципальных учреждений - театрально-концертные организации</w:t>
            </w:r>
          </w:p>
        </w:tc>
      </w:tr>
      <w:tr w:rsidR="00746E9D" w:rsidRPr="00746E9D" w:rsidTr="00746E9D">
        <w:trPr>
          <w:trHeight w:val="9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553,518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45,578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45,578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45,57882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79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,55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55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                   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крепление материально-технической базы и проведение текущего ремонта  - </w:t>
            </w:r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атрально-концертных</w:t>
            </w:r>
            <w:proofErr w:type="gram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46E9D" w:rsidRPr="00746E9D" w:rsidTr="00746E9D">
        <w:trPr>
          <w:trHeight w:val="13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                       Мероприятия в сфере культуры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ля детей, привлекаемых к участию в творческих мероприятиях сферы культуры                              </w:t>
            </w:r>
          </w:p>
        </w:tc>
      </w:tr>
      <w:tr w:rsidR="00746E9D" w:rsidRPr="00746E9D" w:rsidTr="00746E9D">
        <w:trPr>
          <w:trHeight w:val="9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 "Реализация отдельных функций органа местного самоуправления в сфере культуры"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E9D" w:rsidRPr="00746E9D" w:rsidTr="00746E9D">
        <w:trPr>
          <w:trHeight w:val="16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1                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ипендии выдающимся деятелям культуры, искусства и молодым авторам 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стипендий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ы муниципального образования  Московской области выдающимся деятелям культуры и искусства Московской области</w:t>
            </w:r>
          </w:p>
        </w:tc>
      </w:tr>
      <w:tr w:rsidR="00746E9D" w:rsidRPr="00746E9D" w:rsidTr="00746E9D">
        <w:trPr>
          <w:trHeight w:val="127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  "Обеспечение функций культурно-досуговых учреждений"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5498,040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8883,371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7146,692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489,325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489,3257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489,3257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E9D" w:rsidRPr="00746E9D" w:rsidTr="00746E9D">
        <w:trPr>
          <w:trHeight w:val="103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5247,875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006,644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722,096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4839,711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839,711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839,71176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E9D" w:rsidRPr="00746E9D" w:rsidTr="00746E9D">
        <w:trPr>
          <w:trHeight w:val="48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250,165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76,727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24,596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49,614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49,614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49,61403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                            Расходы на обеспечение   деятельности (оказание услуг) муниципальных учреждений - культурно-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суговые учреждения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34593,483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109,363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541,229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4980,963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4980,963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4980,96394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тношение средней заработной платы работников учреждений культуры к среднемесячной начисленной заработной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746E9D" w:rsidRPr="00746E9D" w:rsidTr="00746E9D">
        <w:trPr>
          <w:trHeight w:val="9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0405,148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006,644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279,368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039,711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039,711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039,71176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193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188,335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02,718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61,860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41,252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41,252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41,25218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28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2                 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904,556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4,008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05,463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08,361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8,361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8,36185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числа посещений культурных мероприятий </w:t>
            </w:r>
          </w:p>
        </w:tc>
      </w:tr>
      <w:tr w:rsidR="00746E9D" w:rsidRPr="00746E9D" w:rsidTr="00746E9D">
        <w:trPr>
          <w:trHeight w:val="9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842,727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42,727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61,829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4,008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2,735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8,361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8,361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8,36185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3                        Мероприятия в сфере культу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Федеральный проект "Творческие люди"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1,76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1,76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</w:t>
            </w:r>
          </w:p>
        </w:tc>
      </w:tr>
      <w:tr w:rsidR="00746E9D" w:rsidRPr="00746E9D" w:rsidTr="00746E9D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,76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,76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104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                      Проведение культурно-массовых и творческих мероприятий в сфере культуры и искусства, в том числе фестивалей, конкурсов, выставок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аздничных и культурно-массовых мероприятий, в </w:t>
            </w:r>
            <w:proofErr w:type="spell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творческих фестивалей и конкурсов.               Количество поддержанных творческих инициатив и проектов (нарастающим итогом).  </w:t>
            </w:r>
          </w:p>
        </w:tc>
      </w:tr>
      <w:tr w:rsidR="00746E9D" w:rsidRPr="00746E9D" w:rsidTr="00746E9D">
        <w:trPr>
          <w:trHeight w:val="193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2.03</w:t>
            </w:r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И</w:t>
            </w:r>
            <w:proofErr w:type="gram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межбюджетные трансферты на государственную поддержку лучших сельских учреждений культуры и лучших</w:t>
            </w:r>
            <w:r w:rsidRPr="00746E9D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иков сельских учреждений культуры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,76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,76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граждан, принимающих участие в добровольческой деятельности, получивших государственную (муниципальную)  поддержку в форме субсидий бюджетным учреждениям. Оказана государственная поддержка лучшим работникам сельских учреждений культуры/лучшим сельским учреждениям культуры</w:t>
            </w:r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сено в </w:t>
            </w:r>
            <w:proofErr w:type="spell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вии</w:t>
            </w:r>
            <w:proofErr w:type="spell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соглашением от 12.08.2021г. №46755000-1-2021-011)</w:t>
            </w:r>
          </w:p>
        </w:tc>
      </w:tr>
      <w:tr w:rsidR="00746E9D" w:rsidRPr="00746E9D" w:rsidTr="00746E9D">
        <w:trPr>
          <w:trHeight w:val="5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6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76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76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264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9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</w:t>
            </w:r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04                      Адресное финансирование муниципальных учреждений дополнительного образования сферы культуры Московской области, направленное на поддержку одаренных детей  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0,000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тет по культуре, учреждения культуры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 Количество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лучателей адресной финансовой поддержки по итогам </w:t>
            </w:r>
            <w:proofErr w:type="spell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тингования</w:t>
            </w:r>
            <w:proofErr w:type="spell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учающихся учреждений </w:t>
            </w:r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 Московской области</w:t>
            </w:r>
          </w:p>
        </w:tc>
      </w:tr>
      <w:tr w:rsidR="00746E9D" w:rsidRPr="00746E9D" w:rsidTr="00746E9D">
        <w:trPr>
          <w:trHeight w:val="128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97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6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0311,869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8881,762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8615,393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7604,904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604,904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604,9046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E9D" w:rsidRPr="00746E9D" w:rsidTr="00746E9D">
        <w:trPr>
          <w:trHeight w:val="600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600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,76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,76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1050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86801,394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7005,035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640,487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5385,290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385,290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385,29058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98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268,715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76,727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33,146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219,614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219,614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219,61403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840"/>
        </w:trPr>
        <w:tc>
          <w:tcPr>
            <w:tcW w:w="27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Подпрограмма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2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33,483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,823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3,6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E9D" w:rsidRPr="00746E9D" w:rsidTr="00746E9D">
        <w:trPr>
          <w:trHeight w:val="3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33,483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,823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3,6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           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ние капитального ремонта, технического переоснащения и благоустройства территорий театрально-концертных учреждений культуры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муниципальны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.</w:t>
            </w:r>
          </w:p>
        </w:tc>
      </w:tr>
      <w:tr w:rsidR="00746E9D" w:rsidRPr="00746E9D" w:rsidTr="00746E9D">
        <w:trPr>
          <w:trHeight w:val="1763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                 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33,483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,823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3,6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.</w:t>
            </w:r>
          </w:p>
        </w:tc>
      </w:tr>
      <w:tr w:rsidR="00746E9D" w:rsidRPr="00746E9D" w:rsidTr="00746E9D">
        <w:trPr>
          <w:trHeight w:val="16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33,483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,823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3,6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3                 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ние капитального ремонта, технического переоснащения и благоустройства территорий муниципальных организаций дополнительного образования сферы культуры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муниципальны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.</w:t>
            </w:r>
          </w:p>
        </w:tc>
      </w:tr>
      <w:tr w:rsidR="00746E9D" w:rsidRPr="00746E9D" w:rsidTr="00746E9D">
        <w:trPr>
          <w:trHeight w:val="193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Федеральный проект "Культурная среда"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732,82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4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192,82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                </w:t>
            </w:r>
          </w:p>
        </w:tc>
      </w:tr>
      <w:tr w:rsidR="00746E9D" w:rsidRPr="00746E9D" w:rsidTr="00746E9D">
        <w:trPr>
          <w:trHeight w:val="7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6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99,545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35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7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354,51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10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508,31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7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838,31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7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                                              Проведение капитального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126,82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126,82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, учреждения культуры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созданных (реконструированных) и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апитально отремонтированных объектов организаций культуры </w:t>
            </w:r>
          </w:p>
        </w:tc>
      </w:tr>
      <w:tr w:rsidR="00746E9D" w:rsidRPr="00746E9D" w:rsidTr="00746E9D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4321,51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321,51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133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805,31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805,31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                                              Оснащение муниципальных учреждений культуры кинооборудованием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46E9D" w:rsidRPr="00746E9D" w:rsidTr="00746E9D">
        <w:trPr>
          <w:trHeight w:val="108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3                           Государственная поддержка отрасли культуры (в части обеспечения учреждений культуры специализиров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нным автотранспортом для обслуживания населения, в том числе сельского населения)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о организаций культуры, </w:t>
            </w:r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</w:t>
            </w:r>
          </w:p>
        </w:tc>
      </w:tr>
      <w:tr w:rsidR="00746E9D" w:rsidRPr="00746E9D" w:rsidTr="00746E9D">
        <w:trPr>
          <w:trHeight w:val="24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                                         Создание модельных муниципальных библиотек  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о организаций культуры, </w:t>
            </w:r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</w:t>
            </w:r>
          </w:p>
        </w:tc>
      </w:tr>
      <w:tr w:rsidR="00746E9D" w:rsidRPr="00746E9D" w:rsidTr="00746E9D">
        <w:trPr>
          <w:trHeight w:val="108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                              Государственная поддержка отрасли культуры (в части создания и модернизации учреждений культурно-досугового типа в сельской местности)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46E9D" w:rsidRPr="00746E9D" w:rsidTr="00746E9D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10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40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е 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</w:t>
            </w:r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6               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800,00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тет по культуре,  учреждения ДМШ и ДШИ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Количество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рганизаций культуры, </w:t>
            </w:r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</w:t>
            </w:r>
          </w:p>
        </w:tc>
      </w:tr>
      <w:tr w:rsidR="00746E9D" w:rsidRPr="00746E9D" w:rsidTr="00746E9D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35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35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118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7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                                         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06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4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66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о организаций культуры, </w:t>
            </w:r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</w:t>
            </w:r>
          </w:p>
        </w:tc>
      </w:tr>
      <w:tr w:rsidR="00746E9D" w:rsidRPr="00746E9D" w:rsidTr="00746E9D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03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7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3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9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03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7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3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8                                         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</w:tr>
      <w:tr w:rsidR="00746E9D" w:rsidRPr="00746E9D" w:rsidTr="00746E9D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13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9                   Проведение капитального ремонта и технического переоснащения муниципальных организаций дополнительного образования сферы культуры Московской области   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</w:tr>
      <w:tr w:rsidR="00746E9D" w:rsidRPr="00746E9D" w:rsidTr="00746E9D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9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7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А</w:t>
            </w:r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                           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иобретение основных средств, материальных запасов и благоустройство прилегающей территории объектов культуры, находящихся в муниципальной собственности, капитально отремонтированных или находящихся в стадии проведения работ по капитальному ремонту 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 учреждения ДМШ и ДШИ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46E9D" w:rsidRPr="00746E9D" w:rsidTr="00746E9D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166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6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966,303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39,823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3,6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4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192,82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E9D" w:rsidRPr="00746E9D" w:rsidTr="00746E9D">
        <w:trPr>
          <w:trHeight w:val="600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600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99,545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35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7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354,51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960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741,793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9,823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3,6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7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838,31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555"/>
        </w:trPr>
        <w:tc>
          <w:tcPr>
            <w:tcW w:w="27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Подпрограмма «Развитие образования в сфере культуры Московской области»</w:t>
            </w: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               "Обеспечение функций муниципальных учреждений </w:t>
            </w:r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8669,898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737,12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310,9259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310,925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310,92595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E9D" w:rsidRPr="00746E9D" w:rsidTr="00746E9D">
        <w:trPr>
          <w:trHeight w:val="9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1699,309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6,63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114,2259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114,225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114,22595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E9D" w:rsidRPr="00746E9D" w:rsidTr="00746E9D">
        <w:trPr>
          <w:trHeight w:val="6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970,589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80,489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96,7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96,7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96,7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                 Расходы на обеспечение деятельности (оказание услуг) муниципальных учреждений </w:t>
            </w:r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</w:t>
            </w:r>
            <w:proofErr w:type="gramEnd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8669,898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737,12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310,9259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310,925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310,92595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в возрасте от 5 до 18 лет, охваченных дополнительным образованием сферы культур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я детей в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зрасте от 7 до 15 лет, обучающихся по предпрофессиональным программам в области искусств.</w:t>
            </w:r>
          </w:p>
        </w:tc>
      </w:tr>
      <w:tr w:rsidR="00746E9D" w:rsidRPr="00746E9D" w:rsidTr="00746E9D">
        <w:trPr>
          <w:trHeight w:val="9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1699,309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6,63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114,2259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114,225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114,22595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105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970,589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80,489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96,7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96,7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96,7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6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8669,898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737,12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310,9259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310,925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310,92595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E9D" w:rsidRPr="00746E9D" w:rsidTr="00746E9D">
        <w:trPr>
          <w:trHeight w:val="900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1699,309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6,63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114,2259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114,225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114,22595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970,589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80,489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96,7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96,7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96,7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480"/>
        </w:trPr>
        <w:tc>
          <w:tcPr>
            <w:tcW w:w="27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Подпрограмма «Развитие архивного дела в Московской области»</w:t>
            </w: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24,922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8,17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46E9D" w:rsidRPr="00746E9D" w:rsidTr="00746E9D">
        <w:trPr>
          <w:trHeight w:val="12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24,922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8,17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43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Расходы на страхование имущества, находящегося в муниципальной собственности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46E9D" w:rsidRPr="00746E9D" w:rsidTr="00746E9D">
        <w:trPr>
          <w:trHeight w:val="11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43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                            Проведение реставрации и переплета метрических книг, находящихся на хранении в муниципальном архиве 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.      </w:t>
            </w:r>
          </w:p>
        </w:tc>
      </w:tr>
      <w:tr w:rsidR="00746E9D" w:rsidRPr="00746E9D" w:rsidTr="00746E9D">
        <w:trPr>
          <w:trHeight w:val="21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43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                            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рхива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ля архивных фондов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.</w:t>
            </w:r>
          </w:p>
        </w:tc>
      </w:tr>
      <w:tr w:rsidR="00746E9D" w:rsidRPr="00746E9D" w:rsidTr="00746E9D">
        <w:trPr>
          <w:trHeight w:val="178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43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        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46E9D" w:rsidRPr="00746E9D" w:rsidTr="00746E9D">
        <w:trPr>
          <w:trHeight w:val="12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5              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архивов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24,922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8,17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рхива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ля архивных документов,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ереведенных в электронно-цифровую форму, от общего количества документов, находящихся на хранении в муниципальном архиве муниципального образования.     </w:t>
            </w:r>
          </w:p>
        </w:tc>
      </w:tr>
      <w:tr w:rsidR="00746E9D" w:rsidRPr="00746E9D" w:rsidTr="00746E9D">
        <w:trPr>
          <w:trHeight w:val="20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24,922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8,17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48,347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84,514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28,61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61,61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76,61100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46E9D" w:rsidRPr="00746E9D" w:rsidTr="00746E9D">
        <w:trPr>
          <w:trHeight w:val="6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02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66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99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14,00000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18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46,347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8,514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2,61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2,61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2,61100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938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Осуществлени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48,347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84,514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28,61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61,61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76,611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субвенции бюджету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.</w:t>
            </w:r>
          </w:p>
        </w:tc>
      </w:tr>
      <w:tr w:rsidR="00746E9D" w:rsidRPr="00746E9D" w:rsidTr="00746E9D">
        <w:trPr>
          <w:trHeight w:val="32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02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66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99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14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10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46,347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8,514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2,61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2,61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2,611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3                    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ние капитального (текущего) ремонта и        технического переоснащения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рхива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помещений,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. </w:t>
            </w:r>
          </w:p>
        </w:tc>
      </w:tr>
      <w:tr w:rsidR="00746E9D" w:rsidRPr="00746E9D" w:rsidTr="00746E9D">
        <w:trPr>
          <w:trHeight w:val="23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6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73,269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17,136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2,684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17,48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50,48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65,483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E9D" w:rsidRPr="00746E9D" w:rsidTr="00746E9D">
        <w:trPr>
          <w:trHeight w:val="600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02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66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99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14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1050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71,269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96,684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51,48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51,48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51,483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525"/>
        </w:trPr>
        <w:tc>
          <w:tcPr>
            <w:tcW w:w="27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 «Обеспечивающая подпрограмма»</w:t>
            </w: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  "Создание условий для реализации полномочий органов местного самоуправления"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969,929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87,567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0,984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0,984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0,98445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746E9D" w:rsidRPr="00746E9D" w:rsidTr="00746E9D">
        <w:trPr>
          <w:trHeight w:val="93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969,929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87,567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0,984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0,984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0,98445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Обеспечение деятельности муниципальных органов - учреждения в сфере культуры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671,397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76,239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50,20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14,984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14,984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14,98445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46E9D" w:rsidRPr="00746E9D" w:rsidTr="00746E9D">
        <w:trPr>
          <w:trHeight w:val="9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671,397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76,239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50,20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14,984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14,984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14,98445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Мероприятия в сфере культуры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298,53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03,17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37,36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86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86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86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46E9D" w:rsidRPr="00746E9D" w:rsidTr="00746E9D">
        <w:trPr>
          <w:trHeight w:val="9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298,53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03,17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37,36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86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86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86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                          Проведение культурно-массовых мероприятий в сфере культуры и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кусства Министерством культуры Московской области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46E9D" w:rsidRPr="00746E9D" w:rsidTr="00746E9D">
        <w:trPr>
          <w:trHeight w:val="13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6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969,929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87,567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0,984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0,984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0,98445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E9D" w:rsidRPr="00746E9D" w:rsidTr="00746E9D">
        <w:trPr>
          <w:trHeight w:val="1230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969,929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87,567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0,984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0,984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0,98445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555"/>
        </w:trPr>
        <w:tc>
          <w:tcPr>
            <w:tcW w:w="27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 Подпрограмма «Развитие парков культуры и отдыха»</w:t>
            </w: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745,161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081,92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242,599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242,599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242,59983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E9D" w:rsidRPr="00746E9D" w:rsidTr="00746E9D">
        <w:trPr>
          <w:trHeight w:val="9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1303,243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319,526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30,534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30,534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30,5344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E9D" w:rsidRPr="00746E9D" w:rsidTr="00746E9D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441,918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12,065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12,065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12,06543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Расходы на обеспечение деятельности  (оказание услуг)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учреждений -  парк культуры и отдыха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745,161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081,92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242,599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242,599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242,59983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мероприятий, проведенных в соответствии с муниципальным заданием учреждениями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 - парками культуры и отдыха</w:t>
            </w:r>
          </w:p>
        </w:tc>
      </w:tr>
      <w:tr w:rsidR="00746E9D" w:rsidRPr="00746E9D" w:rsidTr="00746E9D">
        <w:trPr>
          <w:trHeight w:val="9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21303,243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319,526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30,534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30,534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30,5344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5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441,918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12,065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12,065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12,06543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Создание условий для массового отдыха жителей городского округа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роприятий, проведенных в соответствии с муниципальным заданием учреждениями культуры - парками культуры и отдыха</w:t>
            </w:r>
          </w:p>
        </w:tc>
      </w:tr>
      <w:tr w:rsidR="00746E9D" w:rsidRPr="00746E9D" w:rsidTr="00746E9D">
        <w:trPr>
          <w:trHeight w:val="13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00"/>
        </w:trPr>
        <w:tc>
          <w:tcPr>
            <w:tcW w:w="6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745,161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081,92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242,599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242,599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242,59983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E9D" w:rsidRPr="00746E9D" w:rsidTr="00746E9D">
        <w:trPr>
          <w:trHeight w:val="1095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1303,243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319,526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30,534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30,534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30,5344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375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441,918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12,065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12,065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12,06543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480"/>
        </w:trPr>
        <w:tc>
          <w:tcPr>
            <w:tcW w:w="6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рограмме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2802,223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3011,877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231,21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5303,31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6887,58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5368,2420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E9D" w:rsidRPr="00746E9D" w:rsidTr="00746E9D">
        <w:trPr>
          <w:trHeight w:val="360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11,691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1,551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,6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,49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,00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645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16,669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61,73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63,6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95,61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498,6600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1035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7053,504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6241,9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0521,287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2595,418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8610,898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9083,99881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E9D" w:rsidRPr="00746E9D" w:rsidTr="00746E9D">
        <w:trPr>
          <w:trHeight w:val="480"/>
        </w:trPr>
        <w:tc>
          <w:tcPr>
            <w:tcW w:w="6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120,357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72,976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596,631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983,583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983,583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E9D" w:rsidRPr="00746E9D" w:rsidRDefault="00746E9D" w:rsidP="00746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983,58319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9D" w:rsidRPr="00746E9D" w:rsidRDefault="00746E9D" w:rsidP="00746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46E9D" w:rsidRDefault="00746E9D" w:rsidP="00746E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6E9D" w:rsidRPr="00746E9D" w:rsidRDefault="00746E9D" w:rsidP="00746E9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46E9D">
        <w:rPr>
          <w:rFonts w:ascii="Arial" w:hAnsi="Arial" w:cs="Arial"/>
          <w:sz w:val="24"/>
          <w:szCs w:val="24"/>
        </w:rPr>
        <w:tab/>
      </w:r>
      <w:r w:rsidRPr="00746E9D">
        <w:rPr>
          <w:rFonts w:ascii="Arial" w:hAnsi="Arial" w:cs="Arial"/>
          <w:sz w:val="24"/>
          <w:szCs w:val="24"/>
        </w:rPr>
        <w:tab/>
      </w:r>
      <w:r w:rsidRPr="00746E9D">
        <w:rPr>
          <w:rFonts w:ascii="Arial" w:hAnsi="Arial" w:cs="Arial"/>
          <w:sz w:val="24"/>
          <w:szCs w:val="24"/>
        </w:rPr>
        <w:tab/>
      </w:r>
      <w:r w:rsidRPr="00746E9D">
        <w:rPr>
          <w:rFonts w:ascii="Arial" w:hAnsi="Arial" w:cs="Arial"/>
          <w:sz w:val="24"/>
          <w:szCs w:val="24"/>
        </w:rPr>
        <w:tab/>
      </w:r>
      <w:r w:rsidRPr="00746E9D">
        <w:rPr>
          <w:rFonts w:ascii="Arial" w:hAnsi="Arial" w:cs="Arial"/>
          <w:sz w:val="24"/>
          <w:szCs w:val="24"/>
        </w:rPr>
        <w:tab/>
      </w:r>
      <w:r w:rsidRPr="00746E9D">
        <w:rPr>
          <w:rFonts w:ascii="Arial" w:hAnsi="Arial" w:cs="Arial"/>
          <w:sz w:val="24"/>
          <w:szCs w:val="24"/>
        </w:rPr>
        <w:tab/>
      </w:r>
      <w:r w:rsidRPr="00746E9D">
        <w:rPr>
          <w:rFonts w:ascii="Arial" w:hAnsi="Arial" w:cs="Arial"/>
          <w:sz w:val="24"/>
          <w:szCs w:val="24"/>
        </w:rPr>
        <w:tab/>
      </w:r>
      <w:r w:rsidRPr="00746E9D">
        <w:rPr>
          <w:rFonts w:ascii="Arial" w:hAnsi="Arial" w:cs="Arial"/>
          <w:sz w:val="24"/>
          <w:szCs w:val="24"/>
        </w:rPr>
        <w:tab/>
      </w:r>
      <w:r w:rsidRPr="00746E9D">
        <w:rPr>
          <w:rFonts w:ascii="Arial" w:hAnsi="Arial" w:cs="Arial"/>
          <w:sz w:val="24"/>
          <w:szCs w:val="24"/>
        </w:rPr>
        <w:tab/>
      </w:r>
      <w:r w:rsidRPr="00746E9D">
        <w:rPr>
          <w:rFonts w:ascii="Arial" w:hAnsi="Arial" w:cs="Arial"/>
          <w:sz w:val="24"/>
          <w:szCs w:val="24"/>
        </w:rPr>
        <w:tab/>
      </w:r>
      <w:r w:rsidRPr="00746E9D">
        <w:rPr>
          <w:rFonts w:ascii="Arial" w:hAnsi="Arial" w:cs="Arial"/>
          <w:sz w:val="24"/>
          <w:szCs w:val="24"/>
        </w:rPr>
        <w:tab/>
        <w:t>».</w:t>
      </w:r>
    </w:p>
    <w:p w:rsidR="00746E9D" w:rsidRPr="00746E9D" w:rsidRDefault="00746E9D" w:rsidP="00746E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E9D">
        <w:rPr>
          <w:rFonts w:ascii="Arial" w:hAnsi="Arial" w:cs="Arial"/>
          <w:sz w:val="24"/>
          <w:szCs w:val="24"/>
        </w:rPr>
        <w:tab/>
        <w:t xml:space="preserve">Председатель Комитета по  культуре                                                                                                             И.Е. </w:t>
      </w:r>
      <w:proofErr w:type="spellStart"/>
      <w:r w:rsidRPr="00746E9D">
        <w:rPr>
          <w:rFonts w:ascii="Arial" w:hAnsi="Arial" w:cs="Arial"/>
          <w:sz w:val="24"/>
          <w:szCs w:val="24"/>
        </w:rPr>
        <w:t>Ватрунина</w:t>
      </w:r>
      <w:proofErr w:type="spellEnd"/>
      <w:r w:rsidRPr="00746E9D">
        <w:rPr>
          <w:rFonts w:ascii="Arial" w:hAnsi="Arial" w:cs="Arial"/>
          <w:sz w:val="24"/>
          <w:szCs w:val="24"/>
        </w:rPr>
        <w:tab/>
      </w:r>
      <w:r w:rsidRPr="00746E9D">
        <w:rPr>
          <w:rFonts w:ascii="Arial" w:hAnsi="Arial" w:cs="Arial"/>
          <w:sz w:val="24"/>
          <w:szCs w:val="24"/>
        </w:rPr>
        <w:tab/>
      </w:r>
      <w:r w:rsidRPr="00746E9D">
        <w:rPr>
          <w:rFonts w:ascii="Arial" w:hAnsi="Arial" w:cs="Arial"/>
          <w:sz w:val="24"/>
          <w:szCs w:val="24"/>
        </w:rPr>
        <w:tab/>
      </w:r>
      <w:r w:rsidRPr="00746E9D">
        <w:rPr>
          <w:rFonts w:ascii="Arial" w:hAnsi="Arial" w:cs="Arial"/>
          <w:sz w:val="24"/>
          <w:szCs w:val="24"/>
        </w:rPr>
        <w:tab/>
      </w:r>
      <w:r w:rsidRPr="00746E9D">
        <w:rPr>
          <w:rFonts w:ascii="Arial" w:hAnsi="Arial" w:cs="Arial"/>
          <w:sz w:val="24"/>
          <w:szCs w:val="24"/>
        </w:rPr>
        <w:tab/>
      </w:r>
      <w:r w:rsidRPr="00746E9D">
        <w:rPr>
          <w:rFonts w:ascii="Arial" w:hAnsi="Arial" w:cs="Arial"/>
          <w:sz w:val="24"/>
          <w:szCs w:val="24"/>
        </w:rPr>
        <w:tab/>
      </w:r>
      <w:r w:rsidRPr="00746E9D">
        <w:rPr>
          <w:rFonts w:ascii="Arial" w:hAnsi="Arial" w:cs="Arial"/>
          <w:sz w:val="24"/>
          <w:szCs w:val="24"/>
        </w:rPr>
        <w:tab/>
      </w:r>
      <w:r w:rsidRPr="00746E9D">
        <w:rPr>
          <w:rFonts w:ascii="Arial" w:hAnsi="Arial" w:cs="Arial"/>
          <w:sz w:val="24"/>
          <w:szCs w:val="24"/>
        </w:rPr>
        <w:tab/>
      </w:r>
      <w:r w:rsidRPr="00746E9D">
        <w:rPr>
          <w:rFonts w:ascii="Arial" w:hAnsi="Arial" w:cs="Arial"/>
          <w:sz w:val="24"/>
          <w:szCs w:val="24"/>
        </w:rPr>
        <w:tab/>
      </w:r>
      <w:r w:rsidRPr="00746E9D">
        <w:rPr>
          <w:rFonts w:ascii="Arial" w:hAnsi="Arial" w:cs="Arial"/>
          <w:sz w:val="24"/>
          <w:szCs w:val="24"/>
        </w:rPr>
        <w:tab/>
      </w:r>
    </w:p>
    <w:sectPr w:rsidR="00746E9D" w:rsidRPr="00746E9D" w:rsidSect="00746E9D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C64" w:rsidRDefault="00696C64" w:rsidP="00276D04">
      <w:pPr>
        <w:spacing w:after="0" w:line="240" w:lineRule="auto"/>
      </w:pPr>
      <w:r>
        <w:separator/>
      </w:r>
    </w:p>
  </w:endnote>
  <w:endnote w:type="continuationSeparator" w:id="0">
    <w:p w:rsidR="00696C64" w:rsidRDefault="00696C64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C64" w:rsidRDefault="00696C64" w:rsidP="00276D04">
      <w:pPr>
        <w:spacing w:after="0" w:line="240" w:lineRule="auto"/>
      </w:pPr>
      <w:r>
        <w:separator/>
      </w:r>
    </w:p>
  </w:footnote>
  <w:footnote w:type="continuationSeparator" w:id="0">
    <w:p w:rsidR="00696C64" w:rsidRDefault="00696C64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01784"/>
      <w:docPartObj>
        <w:docPartGallery w:val="Page Numbers (Top of Page)"/>
        <w:docPartUnique/>
      </w:docPartObj>
    </w:sdtPr>
    <w:sdtEndPr/>
    <w:sdtContent>
      <w:p w:rsidR="00E834B9" w:rsidRDefault="00E834B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CD0">
          <w:rPr>
            <w:noProof/>
          </w:rPr>
          <w:t>7</w:t>
        </w:r>
        <w:r>
          <w:fldChar w:fldCharType="end"/>
        </w:r>
      </w:p>
    </w:sdtContent>
  </w:sdt>
  <w:p w:rsidR="00DA0406" w:rsidRDefault="00DA040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>
    <w:nsid w:val="0BFD22DC"/>
    <w:multiLevelType w:val="hybridMultilevel"/>
    <w:tmpl w:val="9B0487D4"/>
    <w:lvl w:ilvl="0" w:tplc="9C1C602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3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5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E964BDE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7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8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1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26"/>
  </w:num>
  <w:num w:numId="9">
    <w:abstractNumId w:val="9"/>
  </w:num>
  <w:num w:numId="10">
    <w:abstractNumId w:val="3"/>
  </w:num>
  <w:num w:numId="11">
    <w:abstractNumId w:val="14"/>
  </w:num>
  <w:num w:numId="12">
    <w:abstractNumId w:val="30"/>
  </w:num>
  <w:num w:numId="13">
    <w:abstractNumId w:val="27"/>
  </w:num>
  <w:num w:numId="14">
    <w:abstractNumId w:val="19"/>
  </w:num>
  <w:num w:numId="15">
    <w:abstractNumId w:val="31"/>
  </w:num>
  <w:num w:numId="16">
    <w:abstractNumId w:val="12"/>
  </w:num>
  <w:num w:numId="17">
    <w:abstractNumId w:val="10"/>
  </w:num>
  <w:num w:numId="18">
    <w:abstractNumId w:val="18"/>
  </w:num>
  <w:num w:numId="19">
    <w:abstractNumId w:val="7"/>
  </w:num>
  <w:num w:numId="20">
    <w:abstractNumId w:val="17"/>
  </w:num>
  <w:num w:numId="21">
    <w:abstractNumId w:val="29"/>
  </w:num>
  <w:num w:numId="22">
    <w:abstractNumId w:val="11"/>
  </w:num>
  <w:num w:numId="23">
    <w:abstractNumId w:val="21"/>
  </w:num>
  <w:num w:numId="24">
    <w:abstractNumId w:val="24"/>
  </w:num>
  <w:num w:numId="25">
    <w:abstractNumId w:val="23"/>
  </w:num>
  <w:num w:numId="26">
    <w:abstractNumId w:val="15"/>
  </w:num>
  <w:num w:numId="27">
    <w:abstractNumId w:val="1"/>
  </w:num>
  <w:num w:numId="28">
    <w:abstractNumId w:val="28"/>
  </w:num>
  <w:num w:numId="29">
    <w:abstractNumId w:val="13"/>
  </w:num>
  <w:num w:numId="30">
    <w:abstractNumId w:val="22"/>
  </w:num>
  <w:num w:numId="31">
    <w:abstractNumId w:val="2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11A7B"/>
    <w:rsid w:val="00014E64"/>
    <w:rsid w:val="00020738"/>
    <w:rsid w:val="0003214B"/>
    <w:rsid w:val="00033B6B"/>
    <w:rsid w:val="00042CEE"/>
    <w:rsid w:val="00053A64"/>
    <w:rsid w:val="0007278E"/>
    <w:rsid w:val="00080365"/>
    <w:rsid w:val="000A3104"/>
    <w:rsid w:val="000B4FFB"/>
    <w:rsid w:val="000B6493"/>
    <w:rsid w:val="000C2A2C"/>
    <w:rsid w:val="000C5064"/>
    <w:rsid w:val="000D67FF"/>
    <w:rsid w:val="000E3311"/>
    <w:rsid w:val="000F0406"/>
    <w:rsid w:val="0010299E"/>
    <w:rsid w:val="00116DD1"/>
    <w:rsid w:val="001202E7"/>
    <w:rsid w:val="0014476A"/>
    <w:rsid w:val="00150433"/>
    <w:rsid w:val="0015315F"/>
    <w:rsid w:val="00154B56"/>
    <w:rsid w:val="001845F4"/>
    <w:rsid w:val="00191B07"/>
    <w:rsid w:val="00192CCC"/>
    <w:rsid w:val="001B5A68"/>
    <w:rsid w:val="001B74CB"/>
    <w:rsid w:val="001C0E3E"/>
    <w:rsid w:val="001C4826"/>
    <w:rsid w:val="001C7A2D"/>
    <w:rsid w:val="001D4324"/>
    <w:rsid w:val="001D5E92"/>
    <w:rsid w:val="001E7020"/>
    <w:rsid w:val="001E7E81"/>
    <w:rsid w:val="001F1E7B"/>
    <w:rsid w:val="001F2363"/>
    <w:rsid w:val="002003E0"/>
    <w:rsid w:val="00202531"/>
    <w:rsid w:val="00210E65"/>
    <w:rsid w:val="00233C42"/>
    <w:rsid w:val="00246498"/>
    <w:rsid w:val="0026550C"/>
    <w:rsid w:val="00265656"/>
    <w:rsid w:val="00270548"/>
    <w:rsid w:val="00275430"/>
    <w:rsid w:val="00276D04"/>
    <w:rsid w:val="002929DC"/>
    <w:rsid w:val="00295A55"/>
    <w:rsid w:val="002A7853"/>
    <w:rsid w:val="002B2C17"/>
    <w:rsid w:val="002B6CBF"/>
    <w:rsid w:val="002C4DCC"/>
    <w:rsid w:val="002D2EA8"/>
    <w:rsid w:val="002D302E"/>
    <w:rsid w:val="002E01FA"/>
    <w:rsid w:val="002E4CBD"/>
    <w:rsid w:val="002E6069"/>
    <w:rsid w:val="0030196B"/>
    <w:rsid w:val="00301CB1"/>
    <w:rsid w:val="00303E89"/>
    <w:rsid w:val="003131F5"/>
    <w:rsid w:val="003166A8"/>
    <w:rsid w:val="0032031E"/>
    <w:rsid w:val="0035131E"/>
    <w:rsid w:val="00352942"/>
    <w:rsid w:val="00352ECE"/>
    <w:rsid w:val="00364E64"/>
    <w:rsid w:val="003662BF"/>
    <w:rsid w:val="00376649"/>
    <w:rsid w:val="003806BF"/>
    <w:rsid w:val="003840A7"/>
    <w:rsid w:val="00394E3D"/>
    <w:rsid w:val="003B5F69"/>
    <w:rsid w:val="003C25FD"/>
    <w:rsid w:val="003C31F6"/>
    <w:rsid w:val="003D0363"/>
    <w:rsid w:val="003D1649"/>
    <w:rsid w:val="003D22FB"/>
    <w:rsid w:val="003D40B9"/>
    <w:rsid w:val="003E29D3"/>
    <w:rsid w:val="003E3A80"/>
    <w:rsid w:val="003E4314"/>
    <w:rsid w:val="003E4927"/>
    <w:rsid w:val="003E75B7"/>
    <w:rsid w:val="003F2AC2"/>
    <w:rsid w:val="003F3018"/>
    <w:rsid w:val="003F3D22"/>
    <w:rsid w:val="003F4001"/>
    <w:rsid w:val="003F746D"/>
    <w:rsid w:val="004005D0"/>
    <w:rsid w:val="00403FC3"/>
    <w:rsid w:val="004131CD"/>
    <w:rsid w:val="00420972"/>
    <w:rsid w:val="00422F99"/>
    <w:rsid w:val="00425DD7"/>
    <w:rsid w:val="00430344"/>
    <w:rsid w:val="00440064"/>
    <w:rsid w:val="00443F5E"/>
    <w:rsid w:val="00452869"/>
    <w:rsid w:val="00454B0A"/>
    <w:rsid w:val="00454DDC"/>
    <w:rsid w:val="00457209"/>
    <w:rsid w:val="00460C64"/>
    <w:rsid w:val="0046218A"/>
    <w:rsid w:val="00472645"/>
    <w:rsid w:val="00473838"/>
    <w:rsid w:val="0048336A"/>
    <w:rsid w:val="00495A1C"/>
    <w:rsid w:val="00496B50"/>
    <w:rsid w:val="004971CD"/>
    <w:rsid w:val="004A383C"/>
    <w:rsid w:val="004A4C2C"/>
    <w:rsid w:val="004B3738"/>
    <w:rsid w:val="004B5C14"/>
    <w:rsid w:val="004C0248"/>
    <w:rsid w:val="004D2EB4"/>
    <w:rsid w:val="004E12EF"/>
    <w:rsid w:val="004E242F"/>
    <w:rsid w:val="004E45EB"/>
    <w:rsid w:val="004E5DED"/>
    <w:rsid w:val="004E720D"/>
    <w:rsid w:val="0051423E"/>
    <w:rsid w:val="00520FDD"/>
    <w:rsid w:val="00521792"/>
    <w:rsid w:val="00522FC7"/>
    <w:rsid w:val="005258D6"/>
    <w:rsid w:val="00532C8A"/>
    <w:rsid w:val="00546931"/>
    <w:rsid w:val="00561355"/>
    <w:rsid w:val="00567F81"/>
    <w:rsid w:val="00572C25"/>
    <w:rsid w:val="00574AAC"/>
    <w:rsid w:val="00580B65"/>
    <w:rsid w:val="005822A6"/>
    <w:rsid w:val="005959E3"/>
    <w:rsid w:val="00597710"/>
    <w:rsid w:val="005A48A9"/>
    <w:rsid w:val="005A4ACC"/>
    <w:rsid w:val="005A5997"/>
    <w:rsid w:val="005A59A9"/>
    <w:rsid w:val="005B17EA"/>
    <w:rsid w:val="005B1A28"/>
    <w:rsid w:val="005B1EC6"/>
    <w:rsid w:val="005B35FB"/>
    <w:rsid w:val="005B6644"/>
    <w:rsid w:val="005C1E1E"/>
    <w:rsid w:val="005C6D2C"/>
    <w:rsid w:val="005D295D"/>
    <w:rsid w:val="005E0485"/>
    <w:rsid w:val="005E0C7A"/>
    <w:rsid w:val="005E4F1C"/>
    <w:rsid w:val="0060055D"/>
    <w:rsid w:val="006006E9"/>
    <w:rsid w:val="0060092D"/>
    <w:rsid w:val="00604D03"/>
    <w:rsid w:val="006068CF"/>
    <w:rsid w:val="006121C5"/>
    <w:rsid w:val="00613F71"/>
    <w:rsid w:val="00617BFC"/>
    <w:rsid w:val="00622B3F"/>
    <w:rsid w:val="00625F7D"/>
    <w:rsid w:val="00631E31"/>
    <w:rsid w:val="0064243D"/>
    <w:rsid w:val="00653D86"/>
    <w:rsid w:val="00657FB1"/>
    <w:rsid w:val="00671A25"/>
    <w:rsid w:val="006722AC"/>
    <w:rsid w:val="0067634A"/>
    <w:rsid w:val="00686FA0"/>
    <w:rsid w:val="00693328"/>
    <w:rsid w:val="00696BEA"/>
    <w:rsid w:val="00696C64"/>
    <w:rsid w:val="006A3143"/>
    <w:rsid w:val="006B6F7E"/>
    <w:rsid w:val="006C0144"/>
    <w:rsid w:val="006C403E"/>
    <w:rsid w:val="006D5C6F"/>
    <w:rsid w:val="006F56EE"/>
    <w:rsid w:val="00705044"/>
    <w:rsid w:val="00707728"/>
    <w:rsid w:val="00712F5C"/>
    <w:rsid w:val="007161DF"/>
    <w:rsid w:val="007367BC"/>
    <w:rsid w:val="00740297"/>
    <w:rsid w:val="00743B19"/>
    <w:rsid w:val="00746E9D"/>
    <w:rsid w:val="0074720F"/>
    <w:rsid w:val="0074729C"/>
    <w:rsid w:val="0075489D"/>
    <w:rsid w:val="00757C50"/>
    <w:rsid w:val="00763D9C"/>
    <w:rsid w:val="0077350D"/>
    <w:rsid w:val="00774E44"/>
    <w:rsid w:val="007823B5"/>
    <w:rsid w:val="00792F0B"/>
    <w:rsid w:val="00793BE4"/>
    <w:rsid w:val="007962D6"/>
    <w:rsid w:val="007A2FDF"/>
    <w:rsid w:val="007A5C35"/>
    <w:rsid w:val="007A7210"/>
    <w:rsid w:val="007B0B37"/>
    <w:rsid w:val="007C317E"/>
    <w:rsid w:val="007C38C3"/>
    <w:rsid w:val="007C41F0"/>
    <w:rsid w:val="007C453F"/>
    <w:rsid w:val="007D1262"/>
    <w:rsid w:val="007D6DBD"/>
    <w:rsid w:val="007D76B2"/>
    <w:rsid w:val="007E1459"/>
    <w:rsid w:val="007E7B07"/>
    <w:rsid w:val="007F489D"/>
    <w:rsid w:val="00805B77"/>
    <w:rsid w:val="00805CC2"/>
    <w:rsid w:val="00806B7C"/>
    <w:rsid w:val="00813263"/>
    <w:rsid w:val="00813EF1"/>
    <w:rsid w:val="00816453"/>
    <w:rsid w:val="00835974"/>
    <w:rsid w:val="008442BD"/>
    <w:rsid w:val="00845A33"/>
    <w:rsid w:val="00853CEE"/>
    <w:rsid w:val="0086346E"/>
    <w:rsid w:val="008647BC"/>
    <w:rsid w:val="00871470"/>
    <w:rsid w:val="00874CD0"/>
    <w:rsid w:val="00874E76"/>
    <w:rsid w:val="0087780F"/>
    <w:rsid w:val="008A1BF5"/>
    <w:rsid w:val="008B764D"/>
    <w:rsid w:val="008C5202"/>
    <w:rsid w:val="008D1B46"/>
    <w:rsid w:val="008D40B0"/>
    <w:rsid w:val="008D7E1D"/>
    <w:rsid w:val="008E1CF3"/>
    <w:rsid w:val="008E436B"/>
    <w:rsid w:val="008F602D"/>
    <w:rsid w:val="00900302"/>
    <w:rsid w:val="0090613F"/>
    <w:rsid w:val="00912BE6"/>
    <w:rsid w:val="009218D3"/>
    <w:rsid w:val="0093066A"/>
    <w:rsid w:val="00930FB2"/>
    <w:rsid w:val="00947A49"/>
    <w:rsid w:val="00950608"/>
    <w:rsid w:val="009557FD"/>
    <w:rsid w:val="00964C54"/>
    <w:rsid w:val="0096551A"/>
    <w:rsid w:val="0097659A"/>
    <w:rsid w:val="009853BF"/>
    <w:rsid w:val="0099461C"/>
    <w:rsid w:val="009A49E9"/>
    <w:rsid w:val="009A67D7"/>
    <w:rsid w:val="009A7A8F"/>
    <w:rsid w:val="009C7BAB"/>
    <w:rsid w:val="009D05D0"/>
    <w:rsid w:val="009D27E9"/>
    <w:rsid w:val="009D30E9"/>
    <w:rsid w:val="009D797E"/>
    <w:rsid w:val="009E01EC"/>
    <w:rsid w:val="009E24E0"/>
    <w:rsid w:val="009E6B91"/>
    <w:rsid w:val="009E770F"/>
    <w:rsid w:val="009F1FD7"/>
    <w:rsid w:val="00A019E2"/>
    <w:rsid w:val="00A04DC9"/>
    <w:rsid w:val="00A0583C"/>
    <w:rsid w:val="00A0720F"/>
    <w:rsid w:val="00A07A4E"/>
    <w:rsid w:val="00A23330"/>
    <w:rsid w:val="00A3125F"/>
    <w:rsid w:val="00A40EDE"/>
    <w:rsid w:val="00A42FA8"/>
    <w:rsid w:val="00A451D0"/>
    <w:rsid w:val="00A5340C"/>
    <w:rsid w:val="00A56944"/>
    <w:rsid w:val="00A62055"/>
    <w:rsid w:val="00A7188A"/>
    <w:rsid w:val="00A7328E"/>
    <w:rsid w:val="00A834D7"/>
    <w:rsid w:val="00A91698"/>
    <w:rsid w:val="00A95391"/>
    <w:rsid w:val="00A97838"/>
    <w:rsid w:val="00AA1C71"/>
    <w:rsid w:val="00AA6636"/>
    <w:rsid w:val="00AB1F9B"/>
    <w:rsid w:val="00AB206B"/>
    <w:rsid w:val="00AB416B"/>
    <w:rsid w:val="00AC4969"/>
    <w:rsid w:val="00AD5E4D"/>
    <w:rsid w:val="00AD6336"/>
    <w:rsid w:val="00AD6F89"/>
    <w:rsid w:val="00AD7631"/>
    <w:rsid w:val="00AE2340"/>
    <w:rsid w:val="00AF166F"/>
    <w:rsid w:val="00AF4CA3"/>
    <w:rsid w:val="00B04A33"/>
    <w:rsid w:val="00B07303"/>
    <w:rsid w:val="00B27FD1"/>
    <w:rsid w:val="00B309D5"/>
    <w:rsid w:val="00B31DA9"/>
    <w:rsid w:val="00B32AB3"/>
    <w:rsid w:val="00B41BE1"/>
    <w:rsid w:val="00B4452D"/>
    <w:rsid w:val="00B5568F"/>
    <w:rsid w:val="00B60EA6"/>
    <w:rsid w:val="00B63D23"/>
    <w:rsid w:val="00B65C7D"/>
    <w:rsid w:val="00B8638D"/>
    <w:rsid w:val="00B863B5"/>
    <w:rsid w:val="00B92763"/>
    <w:rsid w:val="00B94870"/>
    <w:rsid w:val="00BC093A"/>
    <w:rsid w:val="00BC0AFE"/>
    <w:rsid w:val="00BC2A16"/>
    <w:rsid w:val="00BD1F19"/>
    <w:rsid w:val="00BD215F"/>
    <w:rsid w:val="00BF131D"/>
    <w:rsid w:val="00C047F1"/>
    <w:rsid w:val="00C05B97"/>
    <w:rsid w:val="00C13FEC"/>
    <w:rsid w:val="00C141DA"/>
    <w:rsid w:val="00C153FC"/>
    <w:rsid w:val="00C20C76"/>
    <w:rsid w:val="00C230BC"/>
    <w:rsid w:val="00C26A06"/>
    <w:rsid w:val="00C451B3"/>
    <w:rsid w:val="00C507E9"/>
    <w:rsid w:val="00C55285"/>
    <w:rsid w:val="00C6760A"/>
    <w:rsid w:val="00C70A35"/>
    <w:rsid w:val="00C7399A"/>
    <w:rsid w:val="00C85614"/>
    <w:rsid w:val="00C922BF"/>
    <w:rsid w:val="00C95D02"/>
    <w:rsid w:val="00C96482"/>
    <w:rsid w:val="00CA6B04"/>
    <w:rsid w:val="00CA7DE3"/>
    <w:rsid w:val="00CB4210"/>
    <w:rsid w:val="00CB70EA"/>
    <w:rsid w:val="00CC0B26"/>
    <w:rsid w:val="00CD2A67"/>
    <w:rsid w:val="00CE0E40"/>
    <w:rsid w:val="00CE1351"/>
    <w:rsid w:val="00CE7134"/>
    <w:rsid w:val="00CE7361"/>
    <w:rsid w:val="00CE7E47"/>
    <w:rsid w:val="00CF1219"/>
    <w:rsid w:val="00CF5AC1"/>
    <w:rsid w:val="00D01E7E"/>
    <w:rsid w:val="00D07263"/>
    <w:rsid w:val="00D3355C"/>
    <w:rsid w:val="00D37A64"/>
    <w:rsid w:val="00D62FCF"/>
    <w:rsid w:val="00D6347F"/>
    <w:rsid w:val="00D703E1"/>
    <w:rsid w:val="00D72B4D"/>
    <w:rsid w:val="00D73EE8"/>
    <w:rsid w:val="00D76B42"/>
    <w:rsid w:val="00D871EA"/>
    <w:rsid w:val="00DA0406"/>
    <w:rsid w:val="00DA22DC"/>
    <w:rsid w:val="00DD1054"/>
    <w:rsid w:val="00DD6C7C"/>
    <w:rsid w:val="00DD7944"/>
    <w:rsid w:val="00DE0909"/>
    <w:rsid w:val="00DE3325"/>
    <w:rsid w:val="00DE6023"/>
    <w:rsid w:val="00DE7FD5"/>
    <w:rsid w:val="00E04891"/>
    <w:rsid w:val="00E10D18"/>
    <w:rsid w:val="00E128E1"/>
    <w:rsid w:val="00E422B2"/>
    <w:rsid w:val="00E444D2"/>
    <w:rsid w:val="00E47714"/>
    <w:rsid w:val="00E62298"/>
    <w:rsid w:val="00E63335"/>
    <w:rsid w:val="00E715A6"/>
    <w:rsid w:val="00E7254B"/>
    <w:rsid w:val="00E7472E"/>
    <w:rsid w:val="00E81883"/>
    <w:rsid w:val="00E834B9"/>
    <w:rsid w:val="00E927C8"/>
    <w:rsid w:val="00EA03D8"/>
    <w:rsid w:val="00EE388F"/>
    <w:rsid w:val="00EF40AD"/>
    <w:rsid w:val="00EF51D0"/>
    <w:rsid w:val="00EF6B59"/>
    <w:rsid w:val="00EF783C"/>
    <w:rsid w:val="00F00900"/>
    <w:rsid w:val="00F01C84"/>
    <w:rsid w:val="00F056FD"/>
    <w:rsid w:val="00F20453"/>
    <w:rsid w:val="00F30B75"/>
    <w:rsid w:val="00F318FA"/>
    <w:rsid w:val="00F31E24"/>
    <w:rsid w:val="00F34B8B"/>
    <w:rsid w:val="00F47D84"/>
    <w:rsid w:val="00F50D1B"/>
    <w:rsid w:val="00F5263A"/>
    <w:rsid w:val="00F574E8"/>
    <w:rsid w:val="00F7385D"/>
    <w:rsid w:val="00F758E9"/>
    <w:rsid w:val="00F81408"/>
    <w:rsid w:val="00FA206C"/>
    <w:rsid w:val="00FB4916"/>
    <w:rsid w:val="00FB5604"/>
    <w:rsid w:val="00FD4261"/>
    <w:rsid w:val="00FE47C2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746E9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46E9D"/>
    <w:rPr>
      <w:color w:val="800080"/>
      <w:u w:val="single"/>
    </w:rPr>
  </w:style>
  <w:style w:type="paragraph" w:customStyle="1" w:styleId="font5">
    <w:name w:val="font5"/>
    <w:basedOn w:val="a"/>
    <w:rsid w:val="00746E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"/>
    <w:rsid w:val="00746E9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746E9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746E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746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746E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746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746E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746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746E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746E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746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746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746E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746E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746E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746E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746E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746E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746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746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746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746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746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746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746E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746E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746E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746E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746E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746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746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746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4">
    <w:name w:val="xl164"/>
    <w:basedOn w:val="a"/>
    <w:rsid w:val="00746E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746E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746E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746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746E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746E9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746E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746E9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746E9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"/>
    <w:rsid w:val="00746E9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746E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746E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"/>
    <w:rsid w:val="00746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746E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746E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"/>
    <w:rsid w:val="00746E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"/>
    <w:rsid w:val="00746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"/>
    <w:rsid w:val="00746E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746E9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9">
    <w:name w:val="xl189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0">
    <w:name w:val="xl190"/>
    <w:basedOn w:val="a"/>
    <w:rsid w:val="00746E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1">
    <w:name w:val="xl191"/>
    <w:basedOn w:val="a"/>
    <w:rsid w:val="00746E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2">
    <w:name w:val="xl192"/>
    <w:basedOn w:val="a"/>
    <w:rsid w:val="00746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746E9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46E9D"/>
    <w:rPr>
      <w:color w:val="800080"/>
      <w:u w:val="single"/>
    </w:rPr>
  </w:style>
  <w:style w:type="paragraph" w:customStyle="1" w:styleId="font5">
    <w:name w:val="font5"/>
    <w:basedOn w:val="a"/>
    <w:rsid w:val="00746E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"/>
    <w:rsid w:val="00746E9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746E9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746E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746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746E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746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746E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746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746E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746E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746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746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746E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746E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746E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746E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746E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746E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746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746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746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746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746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746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746E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746E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746E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746E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746E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746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746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746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4">
    <w:name w:val="xl164"/>
    <w:basedOn w:val="a"/>
    <w:rsid w:val="00746E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746E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746E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746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746E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746E9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746E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746E9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746E9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"/>
    <w:rsid w:val="00746E9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746E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746E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"/>
    <w:rsid w:val="00746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746E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746E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"/>
    <w:rsid w:val="00746E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"/>
    <w:rsid w:val="00746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"/>
    <w:rsid w:val="00746E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746E9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9">
    <w:name w:val="xl189"/>
    <w:basedOn w:val="a"/>
    <w:rsid w:val="00746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0">
    <w:name w:val="xl190"/>
    <w:basedOn w:val="a"/>
    <w:rsid w:val="00746E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1">
    <w:name w:val="xl191"/>
    <w:basedOn w:val="a"/>
    <w:rsid w:val="00746E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2">
    <w:name w:val="xl192"/>
    <w:basedOn w:val="a"/>
    <w:rsid w:val="00746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060D-4E6E-45DA-96EB-A570452D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4</Pages>
  <Words>8215</Words>
  <Characters>4682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5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9</cp:revision>
  <cp:lastPrinted>2022-01-13T13:27:00Z</cp:lastPrinted>
  <dcterms:created xsi:type="dcterms:W3CDTF">2022-01-11T14:55:00Z</dcterms:created>
  <dcterms:modified xsi:type="dcterms:W3CDTF">2022-01-25T12:37:00Z</dcterms:modified>
</cp:coreProperties>
</file>